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B5D" w:rsidRPr="00A8714B" w:rsidRDefault="00360B5D" w:rsidP="00360B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8714B">
        <w:rPr>
          <w:rFonts w:ascii="Times New Roman" w:hAnsi="Times New Roman"/>
          <w:sz w:val="28"/>
          <w:szCs w:val="28"/>
        </w:rPr>
        <w:t>Министерство  сельского хозяйства  РФ</w:t>
      </w:r>
    </w:p>
    <w:p w:rsidR="00360B5D" w:rsidRPr="00A8714B" w:rsidRDefault="00360B5D" w:rsidP="00360B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8714B">
        <w:rPr>
          <w:rFonts w:ascii="Times New Roman" w:hAnsi="Times New Roman"/>
          <w:sz w:val="28"/>
          <w:szCs w:val="28"/>
        </w:rPr>
        <w:t>ФГБОУ ВПО «Кубанский государственный аграрный университет»</w:t>
      </w:r>
    </w:p>
    <w:p w:rsidR="0022199F" w:rsidRPr="00A8714B" w:rsidRDefault="0022199F" w:rsidP="00360B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8714B">
        <w:rPr>
          <w:rFonts w:ascii="Times New Roman" w:hAnsi="Times New Roman"/>
          <w:sz w:val="28"/>
          <w:szCs w:val="28"/>
        </w:rPr>
        <w:t>Факультет инженерно-строительный</w:t>
      </w:r>
    </w:p>
    <w:p w:rsidR="00360B5D" w:rsidRPr="00A8714B" w:rsidRDefault="00360B5D" w:rsidP="00360B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8714B">
        <w:rPr>
          <w:rFonts w:ascii="Times New Roman" w:hAnsi="Times New Roman"/>
          <w:sz w:val="28"/>
          <w:szCs w:val="28"/>
        </w:rPr>
        <w:t>Кафедра начертательной геометрии и графики</w:t>
      </w:r>
    </w:p>
    <w:p w:rsidR="00360B5D" w:rsidRPr="00A8714B" w:rsidRDefault="00360B5D" w:rsidP="00360B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60B5D" w:rsidRPr="00A8714B" w:rsidRDefault="00360B5D" w:rsidP="00360B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60B5D" w:rsidRPr="00A8714B" w:rsidRDefault="00360B5D" w:rsidP="00360B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60B5D" w:rsidRPr="00A8714B" w:rsidRDefault="0019222B" w:rsidP="0019222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8714B">
        <w:rPr>
          <w:rFonts w:ascii="Times New Roman" w:hAnsi="Times New Roman"/>
          <w:sz w:val="28"/>
          <w:szCs w:val="28"/>
        </w:rPr>
        <w:t>А. Ю. Марченко</w:t>
      </w:r>
    </w:p>
    <w:p w:rsidR="00360B5D" w:rsidRPr="00A8714B" w:rsidRDefault="00360B5D" w:rsidP="00360B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2199F" w:rsidRDefault="0022199F" w:rsidP="00360B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8714B" w:rsidRPr="00A8714B" w:rsidRDefault="00A8714B" w:rsidP="00360B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2199F" w:rsidRPr="00A8714B" w:rsidRDefault="0022199F" w:rsidP="0022199F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A8714B">
        <w:rPr>
          <w:rFonts w:ascii="Times New Roman" w:hAnsi="Times New Roman"/>
          <w:sz w:val="36"/>
          <w:szCs w:val="36"/>
        </w:rPr>
        <w:t>КРИВЫЕ ЛИНИИ</w:t>
      </w:r>
    </w:p>
    <w:p w:rsidR="00360B5D" w:rsidRPr="00A8714B" w:rsidRDefault="00360B5D" w:rsidP="00360B5D">
      <w:pPr>
        <w:jc w:val="center"/>
        <w:rPr>
          <w:rFonts w:ascii="Times New Roman" w:hAnsi="Times New Roman"/>
          <w:sz w:val="28"/>
          <w:szCs w:val="28"/>
        </w:rPr>
      </w:pPr>
    </w:p>
    <w:p w:rsidR="00360B5D" w:rsidRPr="00A8714B" w:rsidRDefault="00A8714B" w:rsidP="002219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2199F" w:rsidRPr="00A8714B">
        <w:rPr>
          <w:rFonts w:ascii="Times New Roman" w:hAnsi="Times New Roman"/>
          <w:sz w:val="28"/>
          <w:szCs w:val="28"/>
        </w:rPr>
        <w:t xml:space="preserve">абочая тетрадь </w:t>
      </w:r>
    </w:p>
    <w:p w:rsidR="00360B5D" w:rsidRPr="00A8714B" w:rsidRDefault="00360B5D" w:rsidP="00A871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714B">
        <w:rPr>
          <w:rFonts w:ascii="Times New Roman" w:hAnsi="Times New Roman"/>
          <w:sz w:val="28"/>
          <w:szCs w:val="28"/>
        </w:rPr>
        <w:t>д</w:t>
      </w:r>
      <w:r w:rsidR="008932EB" w:rsidRPr="00A8714B">
        <w:rPr>
          <w:rFonts w:ascii="Times New Roman" w:hAnsi="Times New Roman"/>
          <w:sz w:val="28"/>
          <w:szCs w:val="28"/>
        </w:rPr>
        <w:t>ля аудиторной и самостоятельной</w:t>
      </w:r>
      <w:r w:rsidRPr="00A8714B">
        <w:rPr>
          <w:rFonts w:ascii="Times New Roman" w:hAnsi="Times New Roman"/>
          <w:sz w:val="28"/>
          <w:szCs w:val="28"/>
        </w:rPr>
        <w:t xml:space="preserve"> работы </w:t>
      </w:r>
    </w:p>
    <w:p w:rsidR="00360B5D" w:rsidRPr="00A8714B" w:rsidRDefault="00360B5D" w:rsidP="00360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714B">
        <w:rPr>
          <w:rFonts w:ascii="Times New Roman" w:hAnsi="Times New Roman"/>
          <w:sz w:val="28"/>
          <w:szCs w:val="28"/>
        </w:rPr>
        <w:t xml:space="preserve">для студентов  высших аграрных университетов, обучающихся по специальности  </w:t>
      </w:r>
      <w:r w:rsidR="00C52245" w:rsidRPr="00A8714B">
        <w:rPr>
          <w:rFonts w:ascii="Times New Roman" w:hAnsi="Times New Roman"/>
          <w:sz w:val="28"/>
          <w:szCs w:val="28"/>
        </w:rPr>
        <w:t>08</w:t>
      </w:r>
      <w:r w:rsidR="00666DDF" w:rsidRPr="00A8714B">
        <w:rPr>
          <w:rFonts w:ascii="Times New Roman" w:hAnsi="Times New Roman"/>
          <w:sz w:val="28"/>
          <w:szCs w:val="28"/>
        </w:rPr>
        <w:t>.</w:t>
      </w:r>
      <w:r w:rsidR="00C52245" w:rsidRPr="00A8714B">
        <w:rPr>
          <w:rFonts w:ascii="Times New Roman" w:hAnsi="Times New Roman"/>
          <w:sz w:val="28"/>
          <w:szCs w:val="28"/>
        </w:rPr>
        <w:t>03</w:t>
      </w:r>
      <w:r w:rsidR="00666DDF" w:rsidRPr="00A8714B">
        <w:rPr>
          <w:rFonts w:ascii="Times New Roman" w:hAnsi="Times New Roman"/>
          <w:sz w:val="28"/>
          <w:szCs w:val="28"/>
        </w:rPr>
        <w:t>.</w:t>
      </w:r>
      <w:r w:rsidR="00C52245" w:rsidRPr="00A8714B">
        <w:rPr>
          <w:rFonts w:ascii="Times New Roman" w:hAnsi="Times New Roman"/>
          <w:sz w:val="28"/>
          <w:szCs w:val="28"/>
        </w:rPr>
        <w:t>01</w:t>
      </w:r>
      <w:r w:rsidRPr="00A8714B">
        <w:rPr>
          <w:rFonts w:ascii="Times New Roman" w:hAnsi="Times New Roman"/>
          <w:sz w:val="28"/>
          <w:szCs w:val="28"/>
        </w:rPr>
        <w:t xml:space="preserve"> </w:t>
      </w:r>
      <w:r w:rsidR="00C52245" w:rsidRPr="00A8714B">
        <w:rPr>
          <w:rFonts w:ascii="Times New Roman" w:hAnsi="Times New Roman"/>
          <w:sz w:val="28"/>
          <w:szCs w:val="28"/>
        </w:rPr>
        <w:t>«</w:t>
      </w:r>
      <w:r w:rsidRPr="00A8714B">
        <w:rPr>
          <w:rFonts w:ascii="Times New Roman" w:hAnsi="Times New Roman"/>
          <w:sz w:val="28"/>
          <w:szCs w:val="28"/>
        </w:rPr>
        <w:t>Строительство</w:t>
      </w:r>
      <w:r w:rsidR="00C52245" w:rsidRPr="00A8714B">
        <w:rPr>
          <w:rFonts w:ascii="Times New Roman" w:hAnsi="Times New Roman"/>
          <w:sz w:val="28"/>
          <w:szCs w:val="28"/>
        </w:rPr>
        <w:t>»</w:t>
      </w:r>
      <w:r w:rsidR="0022199F" w:rsidRPr="00A8714B">
        <w:rPr>
          <w:rFonts w:ascii="Times New Roman" w:hAnsi="Times New Roman"/>
          <w:sz w:val="28"/>
          <w:szCs w:val="28"/>
        </w:rPr>
        <w:t>,  профиль</w:t>
      </w:r>
      <w:r w:rsidRPr="00A8714B">
        <w:rPr>
          <w:rFonts w:ascii="Times New Roman" w:hAnsi="Times New Roman"/>
          <w:sz w:val="28"/>
          <w:szCs w:val="28"/>
        </w:rPr>
        <w:t xml:space="preserve"> «Промышленное </w:t>
      </w:r>
      <w:r w:rsidR="00A8714B">
        <w:rPr>
          <w:rFonts w:ascii="Times New Roman" w:hAnsi="Times New Roman"/>
          <w:sz w:val="28"/>
          <w:szCs w:val="28"/>
        </w:rPr>
        <w:t xml:space="preserve">            </w:t>
      </w:r>
      <w:r w:rsidRPr="00A8714B">
        <w:rPr>
          <w:rFonts w:ascii="Times New Roman" w:hAnsi="Times New Roman"/>
          <w:sz w:val="28"/>
          <w:szCs w:val="28"/>
        </w:rPr>
        <w:t xml:space="preserve">и гражданское строительство» (прикладной </w:t>
      </w:r>
      <w:proofErr w:type="spellStart"/>
      <w:r w:rsidRPr="00A8714B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A8714B">
        <w:rPr>
          <w:rFonts w:ascii="Times New Roman" w:hAnsi="Times New Roman"/>
          <w:sz w:val="28"/>
          <w:szCs w:val="28"/>
        </w:rPr>
        <w:t>)</w:t>
      </w:r>
    </w:p>
    <w:p w:rsidR="00360B5D" w:rsidRPr="00A8714B" w:rsidRDefault="00360B5D" w:rsidP="00360B5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0B5D" w:rsidRPr="00A8714B" w:rsidRDefault="00360B5D" w:rsidP="00360B5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32EB" w:rsidRPr="00A8714B" w:rsidRDefault="008932EB" w:rsidP="00360B5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0B5D" w:rsidRPr="00A8714B" w:rsidRDefault="00360B5D" w:rsidP="00360B5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0B5D" w:rsidRPr="00A8714B" w:rsidRDefault="00360B5D" w:rsidP="00360B5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A8714B">
        <w:rPr>
          <w:rFonts w:ascii="Times New Roman" w:hAnsi="Times New Roman"/>
          <w:sz w:val="28"/>
          <w:szCs w:val="28"/>
        </w:rPr>
        <w:t>студента ____________________</w:t>
      </w:r>
    </w:p>
    <w:p w:rsidR="00360B5D" w:rsidRPr="00A8714B" w:rsidRDefault="00360B5D" w:rsidP="00360B5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60B5D" w:rsidRPr="00A8714B" w:rsidRDefault="00360B5D" w:rsidP="00360B5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60B5D" w:rsidRPr="00A8714B" w:rsidRDefault="00360B5D" w:rsidP="00360B5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22199F" w:rsidRDefault="0022199F" w:rsidP="00360B5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A8714B" w:rsidRPr="00A8714B" w:rsidRDefault="00A8714B" w:rsidP="00360B5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8932EB" w:rsidRPr="00A8714B" w:rsidRDefault="008932EB" w:rsidP="008932EB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392C51" w:rsidRPr="00A8714B" w:rsidRDefault="00392C51" w:rsidP="002219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714B">
        <w:rPr>
          <w:rFonts w:ascii="Times New Roman" w:hAnsi="Times New Roman"/>
          <w:sz w:val="28"/>
          <w:szCs w:val="28"/>
        </w:rPr>
        <w:t xml:space="preserve">Краснодар </w:t>
      </w:r>
    </w:p>
    <w:p w:rsidR="00B471D7" w:rsidRPr="00A8714B" w:rsidRDefault="00392C51" w:rsidP="002219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714B">
        <w:rPr>
          <w:rFonts w:ascii="Times New Roman" w:hAnsi="Times New Roman"/>
          <w:sz w:val="28"/>
          <w:szCs w:val="28"/>
        </w:rPr>
        <w:t xml:space="preserve">2014 </w:t>
      </w:r>
      <w:r w:rsidR="00360B5D" w:rsidRPr="00A8714B">
        <w:rPr>
          <w:rFonts w:ascii="Times New Roman" w:hAnsi="Times New Roman"/>
          <w:sz w:val="28"/>
          <w:szCs w:val="28"/>
        </w:rPr>
        <w:t xml:space="preserve"> </w:t>
      </w:r>
    </w:p>
    <w:p w:rsidR="0022199F" w:rsidRPr="00A8714B" w:rsidRDefault="0022199F" w:rsidP="002219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57D" w:rsidRPr="00A8714B" w:rsidRDefault="00F7357D" w:rsidP="002219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714B">
        <w:rPr>
          <w:rFonts w:ascii="Times New Roman" w:hAnsi="Times New Roman"/>
          <w:b/>
          <w:sz w:val="28"/>
          <w:szCs w:val="28"/>
        </w:rPr>
        <w:t>УДК 514.18 (075.8)</w:t>
      </w:r>
    </w:p>
    <w:p w:rsidR="00F7357D" w:rsidRPr="00A8714B" w:rsidRDefault="00F7357D" w:rsidP="00F735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714B">
        <w:rPr>
          <w:rFonts w:ascii="Times New Roman" w:hAnsi="Times New Roman"/>
          <w:b/>
          <w:sz w:val="28"/>
          <w:szCs w:val="28"/>
        </w:rPr>
        <w:t>ББК 22.151.3</w:t>
      </w:r>
    </w:p>
    <w:p w:rsidR="00F7357D" w:rsidRPr="00A8714B" w:rsidRDefault="00A8714B" w:rsidP="00F7357D">
      <w:pPr>
        <w:spacing w:after="0" w:line="240" w:lineRule="auto"/>
        <w:ind w:firstLine="6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F7357D" w:rsidRPr="00A8714B">
        <w:rPr>
          <w:rFonts w:ascii="Times New Roman" w:hAnsi="Times New Roman"/>
          <w:b/>
          <w:sz w:val="28"/>
          <w:szCs w:val="28"/>
        </w:rPr>
        <w:t>30</w:t>
      </w:r>
    </w:p>
    <w:p w:rsidR="00F7357D" w:rsidRPr="00A8714B" w:rsidRDefault="00F7357D" w:rsidP="00F7357D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7357D" w:rsidRPr="00A8714B" w:rsidRDefault="00A8714B" w:rsidP="00F7357D">
      <w:pPr>
        <w:tabs>
          <w:tab w:val="left" w:pos="426"/>
          <w:tab w:val="left" w:pos="851"/>
        </w:tabs>
        <w:spacing w:after="0"/>
        <w:jc w:val="center"/>
        <w:rPr>
          <w:rFonts w:ascii="Times New Roman" w:hAnsi="Times New Roman"/>
          <w:b/>
          <w:spacing w:val="30"/>
          <w:sz w:val="28"/>
          <w:szCs w:val="28"/>
        </w:rPr>
      </w:pPr>
      <w:r>
        <w:rPr>
          <w:rFonts w:ascii="Times New Roman" w:hAnsi="Times New Roman"/>
          <w:b/>
          <w:spacing w:val="30"/>
          <w:sz w:val="28"/>
          <w:szCs w:val="28"/>
        </w:rPr>
        <w:t>Рецензент</w:t>
      </w:r>
      <w:r w:rsidR="00F7357D" w:rsidRPr="00A8714B">
        <w:rPr>
          <w:rFonts w:ascii="Times New Roman" w:hAnsi="Times New Roman"/>
          <w:b/>
          <w:spacing w:val="30"/>
          <w:sz w:val="28"/>
          <w:szCs w:val="28"/>
        </w:rPr>
        <w:t>:</w:t>
      </w:r>
    </w:p>
    <w:p w:rsidR="00F7357D" w:rsidRPr="00A8714B" w:rsidRDefault="00F7357D" w:rsidP="00A8714B">
      <w:pPr>
        <w:spacing w:after="0"/>
        <w:ind w:firstLine="1134"/>
        <w:jc w:val="center"/>
        <w:rPr>
          <w:rFonts w:ascii="Times New Roman" w:hAnsi="Times New Roman"/>
          <w:sz w:val="28"/>
          <w:szCs w:val="28"/>
        </w:rPr>
      </w:pPr>
      <w:r w:rsidRPr="00A8714B">
        <w:rPr>
          <w:rFonts w:ascii="Times New Roman" w:hAnsi="Times New Roman"/>
          <w:b/>
          <w:sz w:val="28"/>
          <w:szCs w:val="28"/>
        </w:rPr>
        <w:t xml:space="preserve">М. Н. Марченко </w:t>
      </w:r>
      <w:r w:rsidRPr="00A8714B">
        <w:rPr>
          <w:rFonts w:ascii="Times New Roman" w:hAnsi="Times New Roman"/>
          <w:sz w:val="28"/>
          <w:szCs w:val="28"/>
        </w:rPr>
        <w:t xml:space="preserve">– зав. кафедрой дизайна, компьютерной </w:t>
      </w:r>
      <w:r w:rsidR="00A8714B">
        <w:rPr>
          <w:rFonts w:ascii="Times New Roman" w:hAnsi="Times New Roman"/>
          <w:sz w:val="28"/>
          <w:szCs w:val="28"/>
        </w:rPr>
        <w:t xml:space="preserve">                </w:t>
      </w:r>
      <w:r w:rsidRPr="00A8714B">
        <w:rPr>
          <w:rFonts w:ascii="Times New Roman" w:hAnsi="Times New Roman"/>
          <w:sz w:val="28"/>
          <w:szCs w:val="28"/>
        </w:rPr>
        <w:t>и</w:t>
      </w:r>
      <w:r w:rsidR="00A8714B">
        <w:rPr>
          <w:rFonts w:ascii="Times New Roman" w:hAnsi="Times New Roman"/>
          <w:sz w:val="28"/>
          <w:szCs w:val="28"/>
        </w:rPr>
        <w:t xml:space="preserve"> г</w:t>
      </w:r>
      <w:r w:rsidRPr="00A8714B">
        <w:rPr>
          <w:rFonts w:ascii="Times New Roman" w:hAnsi="Times New Roman"/>
          <w:sz w:val="28"/>
          <w:szCs w:val="28"/>
        </w:rPr>
        <w:t>рафической графики Кубанского государственного университета,</w:t>
      </w:r>
    </w:p>
    <w:p w:rsidR="00F7357D" w:rsidRPr="00A8714B" w:rsidRDefault="00A8714B" w:rsidP="00A8714B">
      <w:pPr>
        <w:spacing w:after="0"/>
        <w:ind w:firstLine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-р </w:t>
      </w:r>
      <w:proofErr w:type="spellStart"/>
      <w:r>
        <w:rPr>
          <w:rFonts w:ascii="Times New Roman" w:hAnsi="Times New Roman"/>
          <w:sz w:val="28"/>
          <w:szCs w:val="28"/>
        </w:rPr>
        <w:t>пед</w:t>
      </w:r>
      <w:proofErr w:type="spellEnd"/>
      <w:r>
        <w:rPr>
          <w:rFonts w:ascii="Times New Roman" w:hAnsi="Times New Roman"/>
          <w:sz w:val="28"/>
          <w:szCs w:val="28"/>
        </w:rPr>
        <w:t>. наук, профессор</w:t>
      </w:r>
    </w:p>
    <w:p w:rsidR="00F7357D" w:rsidRPr="00A8714B" w:rsidRDefault="00F7357D" w:rsidP="00F7357D">
      <w:pPr>
        <w:spacing w:after="0"/>
        <w:ind w:firstLine="1134"/>
        <w:jc w:val="center"/>
        <w:rPr>
          <w:rFonts w:ascii="Times New Roman" w:hAnsi="Times New Roman"/>
          <w:sz w:val="28"/>
          <w:szCs w:val="28"/>
        </w:rPr>
      </w:pPr>
    </w:p>
    <w:p w:rsidR="00F7357D" w:rsidRPr="00A8714B" w:rsidRDefault="00F7357D" w:rsidP="00F7357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7357D" w:rsidRPr="00A8714B" w:rsidRDefault="00F7357D" w:rsidP="00F7357D">
      <w:pPr>
        <w:spacing w:line="240" w:lineRule="auto"/>
        <w:ind w:firstLine="1276"/>
        <w:jc w:val="center"/>
        <w:rPr>
          <w:rFonts w:ascii="Times New Roman" w:hAnsi="Times New Roman"/>
          <w:sz w:val="28"/>
          <w:szCs w:val="28"/>
        </w:rPr>
      </w:pPr>
    </w:p>
    <w:p w:rsidR="00F7357D" w:rsidRPr="00A8714B" w:rsidRDefault="00F7357D" w:rsidP="00F7357D">
      <w:pPr>
        <w:spacing w:line="240" w:lineRule="auto"/>
        <w:ind w:firstLine="1276"/>
        <w:jc w:val="center"/>
        <w:rPr>
          <w:rFonts w:ascii="Times New Roman" w:hAnsi="Times New Roman"/>
          <w:sz w:val="28"/>
          <w:szCs w:val="28"/>
        </w:rPr>
      </w:pPr>
    </w:p>
    <w:p w:rsidR="00F7357D" w:rsidRPr="00A8714B" w:rsidRDefault="00F7357D" w:rsidP="00F7357D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F7357D" w:rsidRPr="00A8714B" w:rsidRDefault="00F7357D" w:rsidP="00F7357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8714B">
        <w:rPr>
          <w:rFonts w:ascii="Times New Roman" w:hAnsi="Times New Roman"/>
          <w:b/>
          <w:sz w:val="28"/>
          <w:szCs w:val="28"/>
        </w:rPr>
        <w:t>Марченко А. Ю.</w:t>
      </w:r>
    </w:p>
    <w:p w:rsidR="00A8714B" w:rsidRDefault="00F7357D" w:rsidP="00A8714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714B">
        <w:rPr>
          <w:rFonts w:ascii="Times New Roman" w:hAnsi="Times New Roman"/>
          <w:b/>
          <w:sz w:val="28"/>
          <w:szCs w:val="28"/>
        </w:rPr>
        <w:t>М30</w:t>
      </w:r>
      <w:r w:rsidRPr="00A8714B">
        <w:rPr>
          <w:rFonts w:ascii="Times New Roman" w:hAnsi="Times New Roman"/>
          <w:sz w:val="28"/>
          <w:szCs w:val="28"/>
        </w:rPr>
        <w:tab/>
        <w:t>Кривые линии: рабочая тетрадь</w:t>
      </w:r>
      <w:r w:rsidR="00A8714B">
        <w:rPr>
          <w:rFonts w:ascii="Times New Roman" w:hAnsi="Times New Roman"/>
          <w:sz w:val="28"/>
          <w:szCs w:val="28"/>
        </w:rPr>
        <w:t xml:space="preserve"> </w:t>
      </w:r>
      <w:r w:rsidRPr="00A8714B">
        <w:rPr>
          <w:rFonts w:ascii="Times New Roman" w:hAnsi="Times New Roman"/>
          <w:sz w:val="28"/>
          <w:szCs w:val="28"/>
        </w:rPr>
        <w:t xml:space="preserve">/ </w:t>
      </w:r>
      <w:r w:rsidR="00A8714B">
        <w:rPr>
          <w:rFonts w:ascii="Times New Roman" w:hAnsi="Times New Roman"/>
          <w:sz w:val="28"/>
          <w:szCs w:val="28"/>
        </w:rPr>
        <w:t xml:space="preserve">А.Ю. Марченко; </w:t>
      </w:r>
      <w:proofErr w:type="spellStart"/>
      <w:r w:rsidR="00A8714B">
        <w:rPr>
          <w:rFonts w:ascii="Times New Roman" w:hAnsi="Times New Roman"/>
          <w:sz w:val="28"/>
          <w:szCs w:val="28"/>
        </w:rPr>
        <w:t>Кубан</w:t>
      </w:r>
      <w:proofErr w:type="spellEnd"/>
      <w:r w:rsidR="00A8714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8714B">
        <w:rPr>
          <w:rFonts w:ascii="Times New Roman" w:hAnsi="Times New Roman"/>
          <w:sz w:val="28"/>
          <w:szCs w:val="28"/>
        </w:rPr>
        <w:t>гос</w:t>
      </w:r>
      <w:proofErr w:type="spellEnd"/>
      <w:r w:rsidR="00A8714B">
        <w:rPr>
          <w:rFonts w:ascii="Times New Roman" w:hAnsi="Times New Roman"/>
          <w:sz w:val="28"/>
          <w:szCs w:val="28"/>
        </w:rPr>
        <w:t>.</w:t>
      </w:r>
    </w:p>
    <w:p w:rsidR="00F7357D" w:rsidRPr="00A8714B" w:rsidRDefault="00A8714B" w:rsidP="00A8714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аграр</w:t>
      </w:r>
      <w:proofErr w:type="spellEnd"/>
      <w:r>
        <w:rPr>
          <w:rFonts w:ascii="Times New Roman" w:hAnsi="Times New Roman"/>
          <w:sz w:val="28"/>
          <w:szCs w:val="28"/>
        </w:rPr>
        <w:t>.  ун-т – Краснодар, 2014.</w:t>
      </w:r>
      <w:r w:rsidR="0019222B" w:rsidRPr="00A8714B">
        <w:rPr>
          <w:rFonts w:ascii="Times New Roman" w:hAnsi="Times New Roman"/>
          <w:sz w:val="28"/>
          <w:szCs w:val="28"/>
        </w:rPr>
        <w:t>– 12</w:t>
      </w:r>
      <w:r w:rsidR="00F7357D" w:rsidRPr="00A871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357D" w:rsidRPr="00A8714B">
        <w:rPr>
          <w:rFonts w:ascii="Times New Roman" w:hAnsi="Times New Roman"/>
          <w:sz w:val="28"/>
          <w:szCs w:val="28"/>
        </w:rPr>
        <w:t>с</w:t>
      </w:r>
      <w:proofErr w:type="gramEnd"/>
      <w:r w:rsidR="00F7357D" w:rsidRPr="00A8714B">
        <w:rPr>
          <w:rFonts w:ascii="Times New Roman" w:hAnsi="Times New Roman"/>
          <w:sz w:val="28"/>
          <w:szCs w:val="28"/>
        </w:rPr>
        <w:t>.</w:t>
      </w:r>
    </w:p>
    <w:p w:rsidR="00F7357D" w:rsidRPr="00A8714B" w:rsidRDefault="00F7357D" w:rsidP="00A8714B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Times New Roman" w:hAnsi="Times New Roman"/>
          <w:b/>
          <w:sz w:val="28"/>
          <w:szCs w:val="28"/>
        </w:rPr>
      </w:pPr>
      <w:r w:rsidRPr="00A8714B">
        <w:rPr>
          <w:rFonts w:ascii="Times New Roman" w:hAnsi="Times New Roman"/>
          <w:b/>
          <w:sz w:val="28"/>
          <w:szCs w:val="28"/>
        </w:rPr>
        <w:t xml:space="preserve">  </w:t>
      </w:r>
    </w:p>
    <w:p w:rsidR="00F7357D" w:rsidRPr="00A8714B" w:rsidRDefault="00F7357D" w:rsidP="00A8714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8714B">
        <w:rPr>
          <w:rFonts w:ascii="Times New Roman" w:hAnsi="Times New Roman"/>
          <w:sz w:val="28"/>
          <w:szCs w:val="28"/>
        </w:rPr>
        <w:t xml:space="preserve">В учебном издании представляется задачи для </w:t>
      </w:r>
      <w:proofErr w:type="gramStart"/>
      <w:r w:rsidRPr="00A8714B">
        <w:rPr>
          <w:rFonts w:ascii="Times New Roman" w:hAnsi="Times New Roman"/>
          <w:sz w:val="28"/>
          <w:szCs w:val="28"/>
        </w:rPr>
        <w:t>аудиторных</w:t>
      </w:r>
      <w:proofErr w:type="gramEnd"/>
      <w:r w:rsidRPr="00A8714B">
        <w:rPr>
          <w:rFonts w:ascii="Times New Roman" w:hAnsi="Times New Roman"/>
          <w:sz w:val="28"/>
          <w:szCs w:val="28"/>
        </w:rPr>
        <w:t xml:space="preserve"> и</w:t>
      </w:r>
    </w:p>
    <w:p w:rsidR="00F7357D" w:rsidRPr="00A8714B" w:rsidRDefault="00A8714B" w:rsidP="00A8714B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7357D" w:rsidRPr="00A8714B">
        <w:rPr>
          <w:rFonts w:ascii="Times New Roman" w:hAnsi="Times New Roman"/>
          <w:sz w:val="28"/>
          <w:szCs w:val="28"/>
        </w:rPr>
        <w:t>са</w:t>
      </w:r>
      <w:r w:rsidR="00B74DFE" w:rsidRPr="00A8714B">
        <w:rPr>
          <w:rFonts w:ascii="Times New Roman" w:hAnsi="Times New Roman"/>
          <w:sz w:val="28"/>
          <w:szCs w:val="28"/>
        </w:rPr>
        <w:t>мостоятельной работы студентов.</w:t>
      </w:r>
    </w:p>
    <w:p w:rsidR="00A8714B" w:rsidRDefault="00A8714B" w:rsidP="00A8714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тудентов, обучающихся по специальности </w:t>
      </w:r>
      <w:r w:rsidRPr="00A8714B">
        <w:rPr>
          <w:rFonts w:ascii="Times New Roman" w:hAnsi="Times New Roman"/>
          <w:sz w:val="28"/>
          <w:szCs w:val="28"/>
        </w:rPr>
        <w:t>«Строительство»</w:t>
      </w:r>
      <w:r>
        <w:rPr>
          <w:rFonts w:ascii="Times New Roman" w:hAnsi="Times New Roman"/>
          <w:sz w:val="28"/>
          <w:szCs w:val="28"/>
        </w:rPr>
        <w:t>,</w:t>
      </w:r>
    </w:p>
    <w:p w:rsidR="00F7357D" w:rsidRDefault="00A8714B" w:rsidP="00A8714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A8714B">
        <w:rPr>
          <w:rFonts w:ascii="Times New Roman" w:hAnsi="Times New Roman"/>
          <w:sz w:val="28"/>
          <w:szCs w:val="28"/>
        </w:rPr>
        <w:t>профиль «Промышленное и гражданское строительство»</w:t>
      </w:r>
    </w:p>
    <w:p w:rsidR="00A8714B" w:rsidRPr="00A8714B" w:rsidRDefault="00A8714B" w:rsidP="00A871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357D" w:rsidRPr="00A8714B" w:rsidRDefault="00F7357D" w:rsidP="00F7357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8714B">
        <w:rPr>
          <w:rFonts w:ascii="Times New Roman" w:hAnsi="Times New Roman"/>
          <w:b/>
          <w:sz w:val="28"/>
          <w:szCs w:val="28"/>
        </w:rPr>
        <w:t>УДК 514.18 (075.8)</w:t>
      </w:r>
    </w:p>
    <w:p w:rsidR="00F7357D" w:rsidRPr="00A8714B" w:rsidRDefault="00F7357D" w:rsidP="00F735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14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ББК 22.151.3</w:t>
      </w:r>
    </w:p>
    <w:p w:rsidR="00F7357D" w:rsidRPr="00A8714B" w:rsidRDefault="00F7357D" w:rsidP="00F7357D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F7357D" w:rsidRPr="00A8714B" w:rsidRDefault="00F7357D" w:rsidP="00F7357D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F7357D" w:rsidRDefault="00F7357D" w:rsidP="00F7357D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A8714B" w:rsidRDefault="00A8714B" w:rsidP="00F7357D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A8714B" w:rsidRDefault="00A8714B" w:rsidP="00F7357D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A8714B" w:rsidRDefault="00A8714B" w:rsidP="00F7357D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A8714B" w:rsidRDefault="00A8714B" w:rsidP="00F7357D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A8714B" w:rsidRPr="00A8714B" w:rsidRDefault="00A8714B" w:rsidP="00F7357D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F7357D" w:rsidRPr="00A8714B" w:rsidRDefault="00F7357D" w:rsidP="00F7357D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F7357D" w:rsidRPr="00A8714B" w:rsidRDefault="00F7357D" w:rsidP="00F7357D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F7357D" w:rsidRPr="00A8714B" w:rsidRDefault="00F7357D" w:rsidP="00F7357D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F7357D" w:rsidRPr="00A8714B" w:rsidRDefault="00F7357D" w:rsidP="00F7357D">
      <w:pPr>
        <w:tabs>
          <w:tab w:val="left" w:pos="4536"/>
          <w:tab w:val="left" w:pos="6521"/>
          <w:tab w:val="left" w:pos="6804"/>
        </w:tabs>
        <w:spacing w:after="0" w:line="240" w:lineRule="auto"/>
        <w:ind w:left="4395"/>
        <w:contextualSpacing/>
        <w:rPr>
          <w:rFonts w:ascii="Times New Roman" w:hAnsi="Times New Roman"/>
          <w:sz w:val="24"/>
          <w:szCs w:val="24"/>
        </w:rPr>
      </w:pPr>
      <w:r w:rsidRPr="00A8714B">
        <w:rPr>
          <w:rFonts w:ascii="Times New Roman" w:hAnsi="Times New Roman"/>
          <w:sz w:val="24"/>
          <w:szCs w:val="24"/>
        </w:rPr>
        <w:t xml:space="preserve">                               © Марченко А. Ю., 2014</w:t>
      </w:r>
    </w:p>
    <w:p w:rsidR="00F7357D" w:rsidRPr="00A8714B" w:rsidRDefault="00F7357D" w:rsidP="00F7357D">
      <w:pPr>
        <w:tabs>
          <w:tab w:val="left" w:pos="4536"/>
        </w:tabs>
        <w:spacing w:after="0" w:line="240" w:lineRule="auto"/>
        <w:ind w:left="4395"/>
        <w:contextualSpacing/>
        <w:rPr>
          <w:rFonts w:ascii="Times New Roman" w:hAnsi="Times New Roman"/>
          <w:sz w:val="24"/>
          <w:szCs w:val="24"/>
        </w:rPr>
      </w:pPr>
      <w:r w:rsidRPr="00A8714B">
        <w:rPr>
          <w:rFonts w:ascii="Times New Roman" w:hAnsi="Times New Roman"/>
          <w:sz w:val="24"/>
          <w:szCs w:val="24"/>
        </w:rPr>
        <w:t xml:space="preserve">                               ©</w:t>
      </w:r>
      <w:r w:rsidR="00A8714B">
        <w:rPr>
          <w:rFonts w:ascii="Times New Roman" w:hAnsi="Times New Roman"/>
          <w:sz w:val="24"/>
          <w:szCs w:val="24"/>
        </w:rPr>
        <w:t xml:space="preserve"> </w:t>
      </w:r>
      <w:r w:rsidRPr="00A8714B">
        <w:rPr>
          <w:rFonts w:ascii="Times New Roman" w:hAnsi="Times New Roman"/>
          <w:sz w:val="24"/>
          <w:szCs w:val="24"/>
        </w:rPr>
        <w:t xml:space="preserve">ФГБОУ ВПО «Кубанский  </w:t>
      </w:r>
    </w:p>
    <w:p w:rsidR="00F7357D" w:rsidRPr="00A8714B" w:rsidRDefault="00F7357D" w:rsidP="00F7357D">
      <w:pPr>
        <w:tabs>
          <w:tab w:val="left" w:pos="453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871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A8714B">
        <w:rPr>
          <w:rFonts w:ascii="Times New Roman" w:hAnsi="Times New Roman"/>
          <w:sz w:val="24"/>
          <w:szCs w:val="24"/>
        </w:rPr>
        <w:t xml:space="preserve"> </w:t>
      </w:r>
      <w:r w:rsidRPr="00A8714B">
        <w:rPr>
          <w:rFonts w:ascii="Times New Roman" w:hAnsi="Times New Roman"/>
          <w:sz w:val="24"/>
          <w:szCs w:val="24"/>
        </w:rPr>
        <w:t xml:space="preserve">государственный аграрный </w:t>
      </w:r>
    </w:p>
    <w:p w:rsidR="00F7357D" w:rsidRPr="00A8714B" w:rsidRDefault="00F7357D" w:rsidP="00F7357D">
      <w:pPr>
        <w:tabs>
          <w:tab w:val="left" w:pos="1134"/>
          <w:tab w:val="left" w:pos="6521"/>
          <w:tab w:val="left" w:pos="680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14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A8714B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A8714B">
        <w:rPr>
          <w:rFonts w:ascii="Times New Roman" w:hAnsi="Times New Roman"/>
          <w:sz w:val="24"/>
          <w:szCs w:val="24"/>
        </w:rPr>
        <w:t>университет», 2014</w:t>
      </w:r>
      <w:r w:rsidRPr="00A8714B">
        <w:rPr>
          <w:rFonts w:ascii="Times New Roman" w:hAnsi="Times New Roman"/>
          <w:b/>
          <w:sz w:val="24"/>
          <w:szCs w:val="24"/>
        </w:rPr>
        <w:t xml:space="preserve"> </w:t>
      </w:r>
    </w:p>
    <w:p w:rsidR="00F7357D" w:rsidRPr="00A8714B" w:rsidRDefault="00F7357D" w:rsidP="00F7357D">
      <w:pPr>
        <w:rPr>
          <w:rFonts w:ascii="Times New Roman" w:hAnsi="Times New Roman"/>
          <w:sz w:val="24"/>
          <w:szCs w:val="24"/>
        </w:rPr>
      </w:pPr>
    </w:p>
    <w:p w:rsidR="00091C6C" w:rsidRDefault="00F73636" w:rsidP="00091C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9A5754" w:rsidRPr="0079128A" w:rsidRDefault="0079128A" w:rsidP="007912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52245">
        <w:rPr>
          <w:rFonts w:ascii="Times New Roman" w:hAnsi="Times New Roman"/>
          <w:sz w:val="28"/>
          <w:szCs w:val="28"/>
        </w:rPr>
        <w:t>.</w:t>
      </w:r>
      <w:r w:rsidR="00E130EC">
        <w:rPr>
          <w:rFonts w:ascii="Times New Roman" w:hAnsi="Times New Roman"/>
          <w:sz w:val="28"/>
          <w:szCs w:val="28"/>
        </w:rPr>
        <w:t xml:space="preserve"> Ауд</w:t>
      </w:r>
      <w:r w:rsidR="00F73636">
        <w:rPr>
          <w:rFonts w:ascii="Times New Roman" w:hAnsi="Times New Roman"/>
          <w:sz w:val="28"/>
          <w:szCs w:val="28"/>
        </w:rPr>
        <w:t>иторные работы………………………………………………………........4</w:t>
      </w:r>
    </w:p>
    <w:p w:rsidR="009A5754" w:rsidRPr="0079128A" w:rsidRDefault="009A5754" w:rsidP="007912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дачи для с</w:t>
      </w:r>
      <w:r w:rsidR="00F73636">
        <w:rPr>
          <w:rFonts w:ascii="Times New Roman" w:hAnsi="Times New Roman"/>
          <w:sz w:val="28"/>
          <w:szCs w:val="28"/>
        </w:rPr>
        <w:t>амостоятельной работы………………………………………….9</w:t>
      </w:r>
    </w:p>
    <w:p w:rsidR="00F73636" w:rsidRDefault="00F73636" w:rsidP="0079128A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F73636" w:rsidRDefault="00F73636" w:rsidP="0079128A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F73636" w:rsidRDefault="00F73636" w:rsidP="0079128A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F73636" w:rsidRDefault="00F73636" w:rsidP="0079128A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F73636" w:rsidRDefault="00F73636" w:rsidP="0079128A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F73636" w:rsidRDefault="00F73636" w:rsidP="0079128A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F73636" w:rsidRDefault="00F73636" w:rsidP="0079128A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F73636" w:rsidRDefault="00F73636" w:rsidP="0079128A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F73636" w:rsidRDefault="00F73636" w:rsidP="0079128A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F73636" w:rsidRDefault="00F73636" w:rsidP="0079128A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F73636" w:rsidRDefault="00F73636" w:rsidP="0079128A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F73636" w:rsidRDefault="00F73636" w:rsidP="0079128A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F73636" w:rsidRDefault="00F73636" w:rsidP="0079128A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F73636" w:rsidRDefault="00F73636" w:rsidP="0079128A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F73636" w:rsidRDefault="00F73636" w:rsidP="0079128A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F73636" w:rsidRDefault="00F73636" w:rsidP="0079128A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F73636" w:rsidRDefault="00F73636" w:rsidP="0079128A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F73636" w:rsidRDefault="00F73636" w:rsidP="0079128A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F73636" w:rsidRDefault="00F73636" w:rsidP="0079128A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F73636" w:rsidRDefault="00F73636" w:rsidP="0079128A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F73636" w:rsidRDefault="00F73636" w:rsidP="0079128A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F73636" w:rsidRDefault="00F73636" w:rsidP="0079128A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</w:p>
    <w:p w:rsidR="003A4FD0" w:rsidRPr="0079128A" w:rsidRDefault="00E130EC" w:rsidP="0079128A">
      <w:pPr>
        <w:jc w:val="center"/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  <w:lastRenderedPageBreak/>
        <w:t>1.</w:t>
      </w:r>
      <w:r w:rsidR="003A4FD0">
        <w:rPr>
          <w:rFonts w:ascii="Times New Roman" w:hAnsi="Times New Roman"/>
          <w:noProof/>
          <w:spacing w:val="20"/>
          <w:sz w:val="28"/>
          <w:szCs w:val="28"/>
          <w:u w:val="single"/>
          <w:lang w:eastAsia="ru-RU"/>
        </w:rPr>
        <w:t>АУДИТОРНЫЕ  РАБОТЫ</w:t>
      </w:r>
    </w:p>
    <w:p w:rsidR="003A4FD0" w:rsidRPr="0079128A" w:rsidRDefault="003A4FD0" w:rsidP="0079128A">
      <w:pPr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КРИВЫЕ ЛИНИИ</w:t>
      </w:r>
    </w:p>
    <w:p w:rsidR="003A4FD0" w:rsidRDefault="003A4FD0" w:rsidP="003A4FD0">
      <w:pPr>
        <w:pStyle w:val="a3"/>
        <w:numPr>
          <w:ilvl w:val="0"/>
          <w:numId w:val="1"/>
        </w:numPr>
        <w:spacing w:line="360" w:lineRule="auto"/>
        <w:ind w:left="1066" w:hanging="35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разование и задание кривых линий</w:t>
      </w:r>
    </w:p>
    <w:p w:rsidR="003A4FD0" w:rsidRDefault="003A4FD0" w:rsidP="003A4FD0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F73636" w:rsidRPr="0079128A" w:rsidRDefault="00F73636" w:rsidP="003A4FD0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79128A" w:rsidRPr="0079128A" w:rsidRDefault="0079128A" w:rsidP="003A4FD0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79128A" w:rsidRPr="0079128A" w:rsidRDefault="0079128A" w:rsidP="003A4FD0">
      <w:pPr>
        <w:rPr>
          <w:noProof/>
          <w:lang w:eastAsia="ru-RU"/>
        </w:rPr>
      </w:pPr>
    </w:p>
    <w:p w:rsidR="003A4FD0" w:rsidRPr="00A4276A" w:rsidRDefault="00A4276A" w:rsidP="00A4276A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4276A">
        <w:rPr>
          <w:rFonts w:ascii="Times New Roman" w:hAnsi="Times New Roman"/>
          <w:sz w:val="28"/>
          <w:szCs w:val="28"/>
        </w:rPr>
        <w:t>Плоские кривые линии</w:t>
      </w:r>
    </w:p>
    <w:p w:rsidR="00A4276A" w:rsidRDefault="00A4276A" w:rsidP="00A4276A">
      <w:pPr>
        <w:pStyle w:val="a3"/>
        <w:ind w:left="1070"/>
        <w:rPr>
          <w:rFonts w:ascii="Times New Roman" w:hAnsi="Times New Roman"/>
          <w:sz w:val="28"/>
          <w:szCs w:val="28"/>
        </w:rPr>
      </w:pPr>
    </w:p>
    <w:p w:rsidR="00A4276A" w:rsidRDefault="00A4276A" w:rsidP="00A4276A">
      <w:pPr>
        <w:pStyle w:val="a3"/>
        <w:ind w:left="1070"/>
        <w:rPr>
          <w:rFonts w:ascii="Times New Roman" w:hAnsi="Times New Roman"/>
          <w:sz w:val="28"/>
          <w:szCs w:val="28"/>
        </w:rPr>
      </w:pPr>
    </w:p>
    <w:p w:rsidR="00A4276A" w:rsidRDefault="00A4276A" w:rsidP="00A4276A">
      <w:pPr>
        <w:pStyle w:val="a3"/>
        <w:ind w:left="1070"/>
        <w:rPr>
          <w:rFonts w:ascii="Times New Roman" w:hAnsi="Times New Roman"/>
          <w:sz w:val="28"/>
          <w:szCs w:val="28"/>
        </w:rPr>
      </w:pPr>
    </w:p>
    <w:p w:rsidR="00A4276A" w:rsidRDefault="00A4276A" w:rsidP="00A4276A">
      <w:pPr>
        <w:pStyle w:val="a3"/>
        <w:ind w:left="1070"/>
        <w:rPr>
          <w:rFonts w:ascii="Times New Roman" w:hAnsi="Times New Roman"/>
          <w:sz w:val="28"/>
          <w:szCs w:val="28"/>
        </w:rPr>
      </w:pPr>
    </w:p>
    <w:p w:rsidR="00A4276A" w:rsidRDefault="00A4276A" w:rsidP="00A4276A">
      <w:pPr>
        <w:pStyle w:val="a3"/>
        <w:ind w:left="1070"/>
        <w:rPr>
          <w:rFonts w:ascii="Times New Roman" w:hAnsi="Times New Roman"/>
          <w:sz w:val="28"/>
          <w:szCs w:val="28"/>
        </w:rPr>
      </w:pPr>
    </w:p>
    <w:p w:rsidR="00A4276A" w:rsidRDefault="00A4276A" w:rsidP="00A4276A">
      <w:pPr>
        <w:pStyle w:val="a3"/>
        <w:ind w:left="1070"/>
        <w:rPr>
          <w:rFonts w:ascii="Times New Roman" w:hAnsi="Times New Roman"/>
          <w:sz w:val="28"/>
          <w:szCs w:val="28"/>
        </w:rPr>
      </w:pPr>
    </w:p>
    <w:p w:rsidR="00A4276A" w:rsidRPr="00A4276A" w:rsidRDefault="00A4276A" w:rsidP="00A4276A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 w:rsidRPr="00A4276A">
        <w:rPr>
          <w:rFonts w:ascii="Times New Roman" w:hAnsi="Times New Roman"/>
          <w:sz w:val="28"/>
          <w:szCs w:val="28"/>
        </w:rPr>
        <w:t>Черт. 1</w:t>
      </w:r>
    </w:p>
    <w:p w:rsidR="00A4276A" w:rsidRDefault="00A4276A" w:rsidP="00A4276A">
      <w:pPr>
        <w:pStyle w:val="a3"/>
        <w:ind w:left="1070"/>
        <w:rPr>
          <w:rFonts w:ascii="Times New Roman" w:hAnsi="Times New Roman"/>
          <w:sz w:val="28"/>
          <w:szCs w:val="28"/>
        </w:rPr>
      </w:pPr>
    </w:p>
    <w:p w:rsidR="00A4276A" w:rsidRPr="00A4276A" w:rsidRDefault="00A4276A" w:rsidP="00A4276A">
      <w:pPr>
        <w:pStyle w:val="a3"/>
        <w:numPr>
          <w:ilvl w:val="0"/>
          <w:numId w:val="1"/>
        </w:numPr>
        <w:spacing w:line="360" w:lineRule="auto"/>
        <w:ind w:left="1066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ательны</w:t>
      </w:r>
      <w:r w:rsidRPr="00A4276A">
        <w:rPr>
          <w:rFonts w:ascii="Times New Roman" w:hAnsi="Times New Roman"/>
          <w:sz w:val="28"/>
          <w:szCs w:val="28"/>
        </w:rPr>
        <w:t xml:space="preserve">е и </w:t>
      </w:r>
      <w:r>
        <w:rPr>
          <w:rFonts w:ascii="Times New Roman" w:hAnsi="Times New Roman"/>
          <w:sz w:val="28"/>
          <w:szCs w:val="28"/>
        </w:rPr>
        <w:t xml:space="preserve">нормали к кривым </w:t>
      </w:r>
      <w:r w:rsidRPr="00A4276A">
        <w:rPr>
          <w:rFonts w:ascii="Times New Roman" w:hAnsi="Times New Roman"/>
          <w:sz w:val="28"/>
          <w:szCs w:val="28"/>
        </w:rPr>
        <w:t>лини</w:t>
      </w:r>
      <w:r>
        <w:rPr>
          <w:rFonts w:ascii="Times New Roman" w:hAnsi="Times New Roman"/>
          <w:sz w:val="28"/>
          <w:szCs w:val="28"/>
        </w:rPr>
        <w:t>ям</w:t>
      </w:r>
    </w:p>
    <w:p w:rsidR="00DA0FE1" w:rsidRDefault="007E5D69" w:rsidP="00A4276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62175" cy="87318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249" cy="87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FD0" w:rsidRDefault="003A4FD0" w:rsidP="00A4276A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. 2</w:t>
      </w:r>
    </w:p>
    <w:p w:rsidR="00A4276A" w:rsidRDefault="00A4276A" w:rsidP="00A4276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A4FD0" w:rsidRDefault="00A4276A" w:rsidP="003A4FD0">
      <w:pPr>
        <w:spacing w:after="0" w:line="240" w:lineRule="exact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A4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ые точки</w:t>
      </w:r>
      <w:r w:rsidR="003A4FD0">
        <w:rPr>
          <w:rFonts w:ascii="Times New Roman" w:hAnsi="Times New Roman"/>
          <w:sz w:val="28"/>
          <w:szCs w:val="28"/>
        </w:rPr>
        <w:t xml:space="preserve"> кривых </w:t>
      </w:r>
    </w:p>
    <w:p w:rsidR="00DA0FE1" w:rsidRDefault="00DA0FE1" w:rsidP="00A4276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A4FD0" w:rsidRDefault="00A4276A" w:rsidP="003A4FD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50168" cy="712190"/>
            <wp:effectExtent l="19050" t="0" r="2432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835" cy="71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FD0" w:rsidRDefault="003A4FD0" w:rsidP="003A4FD0">
      <w:pPr>
        <w:spacing w:after="0" w:line="100" w:lineRule="exact"/>
        <w:jc w:val="center"/>
        <w:rPr>
          <w:rFonts w:ascii="Times New Roman" w:hAnsi="Times New Roman"/>
          <w:sz w:val="28"/>
          <w:szCs w:val="28"/>
        </w:rPr>
      </w:pPr>
    </w:p>
    <w:p w:rsidR="003A4FD0" w:rsidRDefault="003A4FD0" w:rsidP="003A4FD0">
      <w:pPr>
        <w:spacing w:after="0" w:line="100" w:lineRule="exact"/>
        <w:jc w:val="center"/>
        <w:rPr>
          <w:rFonts w:ascii="Times New Roman" w:hAnsi="Times New Roman"/>
          <w:sz w:val="28"/>
          <w:szCs w:val="28"/>
        </w:rPr>
      </w:pPr>
    </w:p>
    <w:p w:rsidR="003A4FD0" w:rsidRDefault="003A4FD0" w:rsidP="003A4FD0">
      <w:pPr>
        <w:spacing w:after="0" w:line="360" w:lineRule="auto"/>
        <w:jc w:val="center"/>
      </w:pPr>
      <w:r>
        <w:rPr>
          <w:rFonts w:ascii="Times New Roman" w:hAnsi="Times New Roman"/>
          <w:sz w:val="28"/>
          <w:szCs w:val="28"/>
        </w:rPr>
        <w:t>Черт. 3</w:t>
      </w:r>
      <w:r>
        <w:t xml:space="preserve"> </w:t>
      </w:r>
    </w:p>
    <w:p w:rsidR="00194273" w:rsidRDefault="00EB351B" w:rsidP="00A4276A">
      <w:pPr>
        <w:spacing w:after="0" w:line="48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590800" cy="1004596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122" cy="100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73" w:rsidRDefault="00F97227" w:rsidP="00A4276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. 4</w:t>
      </w:r>
    </w:p>
    <w:p w:rsidR="00194273" w:rsidRDefault="00194273" w:rsidP="00A42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4273" w:rsidRDefault="00194273" w:rsidP="00F9722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59280" cy="1571534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61" cy="157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2296160" cy="1217242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384" cy="121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285698" w:rsidRDefault="00285698" w:rsidP="00A427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A424B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а)                                    </w:t>
      </w:r>
      <w:r w:rsidR="00A424B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б)</w:t>
      </w:r>
    </w:p>
    <w:p w:rsidR="00194273" w:rsidRDefault="00285698" w:rsidP="00A427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285698" w:rsidRDefault="00F97227" w:rsidP="00A4276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. 5</w:t>
      </w:r>
    </w:p>
    <w:p w:rsidR="00285698" w:rsidRDefault="00285698" w:rsidP="00F972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85698" w:rsidRDefault="00285698" w:rsidP="00F9722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1530" cy="17272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09" cy="172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698" w:rsidRDefault="00285698" w:rsidP="00A4276A">
      <w:pPr>
        <w:spacing w:after="0" w:line="60" w:lineRule="exact"/>
      </w:pPr>
    </w:p>
    <w:p w:rsidR="00A424B9" w:rsidRDefault="00A424B9" w:rsidP="00A4276A">
      <w:pPr>
        <w:spacing w:after="0" w:line="100" w:lineRule="exact"/>
      </w:pPr>
    </w:p>
    <w:p w:rsidR="00F97227" w:rsidRDefault="00F97227" w:rsidP="00A42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. 6</w:t>
      </w:r>
    </w:p>
    <w:p w:rsidR="00617A4D" w:rsidRDefault="00617A4D" w:rsidP="00A4276A">
      <w:pPr>
        <w:spacing w:after="0" w:line="240" w:lineRule="auto"/>
        <w:jc w:val="center"/>
      </w:pPr>
    </w:p>
    <w:p w:rsidR="003A4FD0" w:rsidRDefault="00617A4D" w:rsidP="003A4FD0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1209040" cy="1823808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078" cy="182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698">
        <w:rPr>
          <w:noProof/>
          <w:lang w:eastAsia="ru-RU"/>
        </w:rPr>
        <w:t xml:space="preserve"> </w:t>
      </w:r>
      <w:r w:rsidR="00A4276A">
        <w:rPr>
          <w:noProof/>
          <w:lang w:eastAsia="ru-RU"/>
        </w:rPr>
        <w:t xml:space="preserve">                                </w:t>
      </w:r>
      <w:r w:rsidR="00285698">
        <w:rPr>
          <w:noProof/>
          <w:lang w:eastAsia="ru-RU"/>
        </w:rPr>
        <w:t xml:space="preserve">                   </w:t>
      </w:r>
      <w:r w:rsidR="00EB351B">
        <w:rPr>
          <w:noProof/>
          <w:lang w:eastAsia="ru-RU"/>
        </w:rPr>
        <w:drawing>
          <wp:inline distT="0" distB="0" distL="0" distR="0">
            <wp:extent cx="1543305" cy="2204720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958" cy="221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698">
        <w:rPr>
          <w:noProof/>
          <w:lang w:eastAsia="ru-RU"/>
        </w:rPr>
        <w:t xml:space="preserve">     </w:t>
      </w:r>
    </w:p>
    <w:p w:rsidR="00A424B9" w:rsidRPr="00EB351B" w:rsidRDefault="00A4276A" w:rsidP="00A4276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424B9">
        <w:rPr>
          <w:rFonts w:ascii="Times New Roman" w:hAnsi="Times New Roman"/>
          <w:sz w:val="28"/>
          <w:szCs w:val="28"/>
        </w:rPr>
        <w:t xml:space="preserve"> </w:t>
      </w:r>
      <w:r w:rsidR="00EB351B" w:rsidRPr="00EB351B">
        <w:rPr>
          <w:rFonts w:ascii="Times New Roman" w:hAnsi="Times New Roman"/>
          <w:sz w:val="28"/>
          <w:szCs w:val="28"/>
        </w:rPr>
        <w:t xml:space="preserve">а)                 </w:t>
      </w:r>
      <w:r w:rsidR="00A424B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EB351B" w:rsidRPr="00EB351B">
        <w:rPr>
          <w:rFonts w:ascii="Times New Roman" w:hAnsi="Times New Roman"/>
          <w:sz w:val="28"/>
          <w:szCs w:val="28"/>
        </w:rPr>
        <w:t xml:space="preserve">  б)</w:t>
      </w:r>
    </w:p>
    <w:p w:rsidR="00285698" w:rsidRDefault="00285698" w:rsidP="002856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т. </w:t>
      </w:r>
      <w:r w:rsidR="00A424B9">
        <w:rPr>
          <w:rFonts w:ascii="Times New Roman" w:hAnsi="Times New Roman"/>
          <w:sz w:val="28"/>
          <w:szCs w:val="28"/>
        </w:rPr>
        <w:t>7</w:t>
      </w:r>
    </w:p>
    <w:p w:rsidR="003A4FD0" w:rsidRDefault="00285698" w:rsidP="00C3300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3A4FD0" w:rsidRPr="00882C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ционные свойства кривых линий</w:t>
      </w:r>
    </w:p>
    <w:p w:rsidR="00285698" w:rsidRDefault="00285698" w:rsidP="00D66FA0">
      <w:pPr>
        <w:spacing w:after="0" w:line="140" w:lineRule="exact"/>
        <w:ind w:firstLine="709"/>
        <w:rPr>
          <w:rFonts w:ascii="Times New Roman" w:hAnsi="Times New Roman"/>
          <w:sz w:val="28"/>
          <w:szCs w:val="28"/>
        </w:rPr>
      </w:pPr>
    </w:p>
    <w:p w:rsidR="00285698" w:rsidRDefault="009811DB" w:rsidP="00C3300F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81350" cy="2292266"/>
            <wp:effectExtent l="19050" t="0" r="0" b="0"/>
            <wp:docPr id="4" name="Рисунок 4" descr="C:\Documents and Settings\Admin\Рабочий стол\рисунки к учебному пособию\кривые лини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рисунки к учебному пособию\кривые линии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087" cy="229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698" w:rsidRDefault="00285698" w:rsidP="0028569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. 8</w:t>
      </w:r>
    </w:p>
    <w:p w:rsidR="00A424B9" w:rsidRDefault="00A424B9" w:rsidP="00D66F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882C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ивые второго порядка</w:t>
      </w:r>
    </w:p>
    <w:p w:rsidR="00285698" w:rsidRDefault="00285698" w:rsidP="002856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57120" cy="1731337"/>
            <wp:effectExtent l="0" t="0" r="508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733" cy="174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A4D" w:rsidRDefault="00617A4D" w:rsidP="00D66FA0">
      <w:pPr>
        <w:spacing w:after="0" w:line="140" w:lineRule="exact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85698" w:rsidRDefault="00285698" w:rsidP="00D66F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. 9                                                 Черт. 10</w:t>
      </w:r>
    </w:p>
    <w:p w:rsidR="00A4276A" w:rsidRDefault="00A4276A" w:rsidP="00D66FA0">
      <w:pPr>
        <w:spacing w:after="0" w:line="140" w:lineRule="exact"/>
        <w:jc w:val="center"/>
        <w:rPr>
          <w:rFonts w:ascii="Times New Roman" w:hAnsi="Times New Roman"/>
          <w:sz w:val="28"/>
          <w:szCs w:val="28"/>
        </w:rPr>
      </w:pPr>
    </w:p>
    <w:p w:rsidR="00DA0FE1" w:rsidRDefault="00617A4D" w:rsidP="003A4FD0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65120" cy="162301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777" cy="163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FE1" w:rsidRDefault="00285698" w:rsidP="00D66F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. 11</w:t>
      </w:r>
    </w:p>
    <w:p w:rsidR="00285698" w:rsidRDefault="00B15B6E" w:rsidP="00D66FA0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73680" cy="1553842"/>
            <wp:effectExtent l="0" t="0" r="762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94" cy="155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698" w:rsidRDefault="00285698" w:rsidP="0028569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. 12</w:t>
      </w:r>
    </w:p>
    <w:p w:rsidR="00D66FA0" w:rsidRDefault="00D66FA0" w:rsidP="00D66FA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Окружность в п</w:t>
      </w:r>
      <w:r w:rsidRPr="00D66FA0">
        <w:rPr>
          <w:rFonts w:ascii="Times New Roman" w:hAnsi="Times New Roman"/>
          <w:sz w:val="28"/>
          <w:szCs w:val="28"/>
        </w:rPr>
        <w:t>лоск</w:t>
      </w:r>
      <w:r>
        <w:rPr>
          <w:rFonts w:ascii="Times New Roman" w:hAnsi="Times New Roman"/>
          <w:sz w:val="28"/>
          <w:szCs w:val="28"/>
        </w:rPr>
        <w:t>ости общего положения</w:t>
      </w:r>
    </w:p>
    <w:p w:rsidR="00A424B9" w:rsidRDefault="009811DB" w:rsidP="009E10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66200" cy="3801733"/>
            <wp:effectExtent l="19050" t="0" r="5700" b="0"/>
            <wp:docPr id="5" name="Рисунок 5" descr="C:\Documents and Settings\Admin\Рабочий стол\рисунки к учебному пособию\кривые лини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рисунки к учебному пособию\кривые линии\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410" cy="3814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4B9" w:rsidRDefault="00A424B9" w:rsidP="009E10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. 13</w:t>
      </w:r>
    </w:p>
    <w:p w:rsidR="00A424B9" w:rsidRDefault="00A424B9" w:rsidP="00A424B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424B9" w:rsidRDefault="00A424B9" w:rsidP="005E23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82800" cy="169573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745" cy="169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06B" w:rsidRDefault="00A424B9" w:rsidP="009E10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т. </w:t>
      </w:r>
      <w:r w:rsidR="009E106B">
        <w:rPr>
          <w:rFonts w:ascii="Times New Roman" w:hAnsi="Times New Roman"/>
          <w:sz w:val="28"/>
          <w:szCs w:val="28"/>
        </w:rPr>
        <w:t>14</w:t>
      </w:r>
    </w:p>
    <w:p w:rsidR="009E106B" w:rsidRDefault="009E106B" w:rsidP="009E106B">
      <w:pPr>
        <w:spacing w:after="0" w:line="140" w:lineRule="exact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E106B" w:rsidRDefault="009E106B" w:rsidP="009E106B">
      <w:pPr>
        <w:spacing w:after="0" w:line="480" w:lineRule="auto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Pr="009E106B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9E106B">
        <w:rPr>
          <w:rFonts w:ascii="Times New Roman" w:hAnsi="Times New Roman"/>
          <w:noProof/>
          <w:sz w:val="28"/>
          <w:szCs w:val="28"/>
          <w:lang w:eastAsia="ru-RU"/>
        </w:rPr>
        <w:tab/>
        <w:t>П</w:t>
      </w:r>
      <w:r>
        <w:rPr>
          <w:rFonts w:ascii="Times New Roman" w:hAnsi="Times New Roman"/>
          <w:noProof/>
          <w:sz w:val="28"/>
          <w:szCs w:val="28"/>
          <w:lang w:eastAsia="ru-RU"/>
        </w:rPr>
        <w:t>ространственны</w:t>
      </w:r>
      <w:r w:rsidRPr="009E106B">
        <w:rPr>
          <w:rFonts w:ascii="Times New Roman" w:hAnsi="Times New Roman"/>
          <w:noProof/>
          <w:sz w:val="28"/>
          <w:szCs w:val="28"/>
          <w:lang w:eastAsia="ru-RU"/>
        </w:rPr>
        <w:t>е кривые линии</w:t>
      </w:r>
    </w:p>
    <w:p w:rsidR="009E106B" w:rsidRDefault="009811DB" w:rsidP="005E23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59523" cy="1743075"/>
            <wp:effectExtent l="19050" t="0" r="7527" b="0"/>
            <wp:docPr id="6" name="Рисунок 6" descr="C:\Documents and Settings\Admin\Рабочий стол\рисунки к учебному пособию\кривые лини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рисунки к учебному пособию\кривые линии\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523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06B" w:rsidRDefault="009E106B" w:rsidP="009E106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E106B" w:rsidRDefault="009E106B" w:rsidP="009E106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. 15</w:t>
      </w:r>
    </w:p>
    <w:p w:rsidR="000A124F" w:rsidRDefault="005E2345" w:rsidP="005E2345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Винтовые </w:t>
      </w:r>
      <w:r w:rsidRPr="005E2345">
        <w:rPr>
          <w:rFonts w:ascii="Times New Roman" w:hAnsi="Times New Roman"/>
          <w:sz w:val="28"/>
          <w:szCs w:val="28"/>
        </w:rPr>
        <w:t xml:space="preserve"> линии</w:t>
      </w:r>
    </w:p>
    <w:p w:rsidR="005E2345" w:rsidRDefault="005E2345" w:rsidP="005E2345">
      <w:pPr>
        <w:spacing w:after="0" w:line="360" w:lineRule="auto"/>
        <w:ind w:firstLine="708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9.1  Цилиндрические винтовые </w:t>
      </w:r>
      <w:r w:rsidRPr="005E2345">
        <w:rPr>
          <w:rFonts w:ascii="Times New Roman" w:hAnsi="Times New Roman"/>
          <w:sz w:val="28"/>
          <w:szCs w:val="28"/>
        </w:rPr>
        <w:t xml:space="preserve"> линии</w:t>
      </w:r>
    </w:p>
    <w:p w:rsidR="005E2345" w:rsidRDefault="005E2345" w:rsidP="005E234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96055" cy="35661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227" cy="356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345">
        <w:rPr>
          <w:rFonts w:ascii="Times New Roman" w:hAnsi="Times New Roman"/>
          <w:sz w:val="28"/>
          <w:szCs w:val="28"/>
        </w:rPr>
        <w:t xml:space="preserve"> </w:t>
      </w:r>
    </w:p>
    <w:p w:rsidR="005E2345" w:rsidRDefault="005E2345" w:rsidP="005E23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. 16</w:t>
      </w:r>
    </w:p>
    <w:p w:rsidR="000A124F" w:rsidRDefault="000A124F" w:rsidP="005E2345">
      <w:pPr>
        <w:spacing w:after="0" w:line="240" w:lineRule="exact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E2345" w:rsidRDefault="005E2345" w:rsidP="005E2345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9.2  Конические винтовые </w:t>
      </w:r>
      <w:r w:rsidRPr="005E2345">
        <w:rPr>
          <w:rFonts w:ascii="Times New Roman" w:hAnsi="Times New Roman"/>
          <w:sz w:val="28"/>
          <w:szCs w:val="28"/>
        </w:rPr>
        <w:t xml:space="preserve"> линии</w:t>
      </w:r>
    </w:p>
    <w:p w:rsidR="005E2345" w:rsidRDefault="005E2345" w:rsidP="005E23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95120" cy="4025779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98" cy="403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345" w:rsidRDefault="005E2345" w:rsidP="005E234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. 17</w:t>
      </w:r>
    </w:p>
    <w:p w:rsidR="009A5754" w:rsidRDefault="009A5754" w:rsidP="009A57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Задачи для самостоятельной работы </w:t>
      </w:r>
    </w:p>
    <w:tbl>
      <w:tblPr>
        <w:tblStyle w:val="a4"/>
        <w:tblW w:w="9809" w:type="dxa"/>
        <w:tblLook w:val="04A0"/>
      </w:tblPr>
      <w:tblGrid>
        <w:gridCol w:w="3006"/>
        <w:gridCol w:w="6803"/>
      </w:tblGrid>
      <w:tr w:rsidR="00A230A6" w:rsidRPr="009251BB" w:rsidTr="00085EEC">
        <w:trPr>
          <w:trHeight w:val="718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6" w:rsidRPr="00A230A6" w:rsidRDefault="00A230A6" w:rsidP="00085EEC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251BB">
              <w:rPr>
                <w:rFonts w:ascii="Times New Roman" w:hAnsi="Times New Roman"/>
                <w:sz w:val="28"/>
                <w:szCs w:val="28"/>
              </w:rPr>
              <w:t xml:space="preserve">. Построить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до-стающую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екцию кривой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</w:t>
            </w:r>
            <w:r w:rsidRPr="00A230A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заданной плоскости</w:t>
            </w:r>
          </w:p>
          <w:p w:rsidR="00A230A6" w:rsidRPr="009251BB" w:rsidRDefault="00A230A6" w:rsidP="00085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0A6" w:rsidRPr="009251BB" w:rsidRDefault="00A230A6" w:rsidP="00085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0A6" w:rsidRPr="009251BB" w:rsidRDefault="00A230A6" w:rsidP="00085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0A6" w:rsidRPr="009251BB" w:rsidRDefault="00A230A6" w:rsidP="00085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0A6" w:rsidRPr="009251BB" w:rsidRDefault="00A230A6" w:rsidP="00085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0A6" w:rsidRPr="009251BB" w:rsidRDefault="00A230A6" w:rsidP="00085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0A6" w:rsidRPr="009251BB" w:rsidRDefault="00A230A6" w:rsidP="00085E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30A6" w:rsidRPr="009251BB" w:rsidRDefault="00A230A6" w:rsidP="00085E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30A6" w:rsidRPr="009251BB" w:rsidRDefault="00A230A6" w:rsidP="00085E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30A6" w:rsidRPr="009251BB" w:rsidRDefault="00A230A6" w:rsidP="00085E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30A6" w:rsidRPr="009251BB" w:rsidRDefault="00A230A6" w:rsidP="00085E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30A6" w:rsidRPr="009251BB" w:rsidRDefault="00A230A6" w:rsidP="00085E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30A6" w:rsidRPr="009251BB" w:rsidRDefault="00A230A6" w:rsidP="00085E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30A6" w:rsidRPr="009251BB" w:rsidRDefault="00A230A6" w:rsidP="00085E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30A6" w:rsidRPr="009251BB" w:rsidRDefault="00A230A6" w:rsidP="00085E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30A6" w:rsidRPr="009251BB" w:rsidRDefault="00A230A6" w:rsidP="00085E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6" w:rsidRDefault="00A230A6" w:rsidP="00085EEC">
            <w:pPr>
              <w:jc w:val="center"/>
            </w:pPr>
          </w:p>
          <w:p w:rsidR="00A230A6" w:rsidRDefault="009811DB" w:rsidP="00085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4744" cy="3490632"/>
                  <wp:effectExtent l="19050" t="0" r="0" b="0"/>
                  <wp:docPr id="7" name="Рисунок 7" descr="C:\Documents and Settings\Admin\Рабочий стол\рисунки к учебному пособию\кривые линии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\Рабочий стол\рисунки к учебному пособию\кривые линии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558" cy="349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A6" w:rsidRPr="009251BB" w:rsidRDefault="00A230A6" w:rsidP="00A230A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0A6" w:rsidRPr="009251BB" w:rsidTr="00085EE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6" w:rsidRPr="00A230A6" w:rsidRDefault="00A230A6" w:rsidP="00A230A6">
            <w:pPr>
              <w:ind w:right="-52" w:firstLine="26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9251BB">
              <w:rPr>
                <w:rFonts w:ascii="Times New Roman" w:hAnsi="Times New Roman"/>
                <w:sz w:val="28"/>
                <w:szCs w:val="28"/>
              </w:rPr>
              <w:t xml:space="preserve">Построить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ек-ци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кружности с центром в точке 0,      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20  мм </w:t>
            </w:r>
            <w:r w:rsidRPr="00A230A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заданной плоскости</w:t>
            </w:r>
          </w:p>
          <w:p w:rsidR="00A230A6" w:rsidRPr="009251BB" w:rsidRDefault="00A230A6" w:rsidP="00A230A6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A6" w:rsidRDefault="00A230A6" w:rsidP="00085EEC">
            <w:pPr>
              <w:jc w:val="center"/>
            </w:pPr>
          </w:p>
          <w:p w:rsidR="00A230A6" w:rsidRDefault="00A230A6" w:rsidP="00085EEC">
            <w:pPr>
              <w:jc w:val="center"/>
            </w:pPr>
          </w:p>
          <w:p w:rsidR="00A230A6" w:rsidRPr="009A5754" w:rsidRDefault="009811DB" w:rsidP="009A575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66975" cy="3267075"/>
                  <wp:effectExtent l="19050" t="0" r="9525" b="0"/>
                  <wp:docPr id="9" name="Рисунок 9" descr="C:\Documents and Settings\Admin\Рабочий стол\рисунки к учебному пособию\кривые линии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\Рабочий стол\рисунки к учебному пособию\кривые линии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326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124F" w:rsidRDefault="000A124F" w:rsidP="005E2345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tbl>
      <w:tblPr>
        <w:tblStyle w:val="a4"/>
        <w:tblW w:w="9809" w:type="dxa"/>
        <w:tblLook w:val="04A0"/>
      </w:tblPr>
      <w:tblGrid>
        <w:gridCol w:w="3006"/>
        <w:gridCol w:w="6803"/>
      </w:tblGrid>
      <w:tr w:rsidR="00A230A6" w:rsidRPr="009251BB" w:rsidTr="00945A7F">
        <w:trPr>
          <w:trHeight w:val="608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6" w:rsidRPr="00A230A6" w:rsidRDefault="00A230A6" w:rsidP="001015C0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Pr="009251BB">
              <w:rPr>
                <w:rFonts w:ascii="Times New Roman" w:hAnsi="Times New Roman"/>
                <w:sz w:val="28"/>
                <w:szCs w:val="28"/>
              </w:rPr>
              <w:t xml:space="preserve">. Построить </w:t>
            </w:r>
            <w:r>
              <w:rPr>
                <w:rFonts w:ascii="Times New Roman" w:hAnsi="Times New Roman"/>
                <w:sz w:val="28"/>
                <w:szCs w:val="28"/>
              </w:rPr>
              <w:t>цилиндрическую и коническую винтовые линии</w:t>
            </w:r>
            <w:r w:rsidRPr="00A230A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заданному шагу </w:t>
            </w:r>
            <w:r w:rsidR="00945A7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</w:t>
            </w:r>
          </w:p>
          <w:p w:rsidR="00A230A6" w:rsidRPr="009251BB" w:rsidRDefault="00A230A6" w:rsidP="001015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0A6" w:rsidRPr="009251BB" w:rsidRDefault="00A230A6" w:rsidP="001015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0A6" w:rsidRPr="009251BB" w:rsidRDefault="00A230A6" w:rsidP="001015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0A6" w:rsidRPr="009251BB" w:rsidRDefault="00A230A6" w:rsidP="001015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0A6" w:rsidRPr="009251BB" w:rsidRDefault="00A230A6" w:rsidP="001015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0A6" w:rsidRPr="009251BB" w:rsidRDefault="00A230A6" w:rsidP="001015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0A6" w:rsidRPr="009251BB" w:rsidRDefault="00A230A6" w:rsidP="001015C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30A6" w:rsidRPr="009251BB" w:rsidRDefault="00A230A6" w:rsidP="001015C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30A6" w:rsidRPr="009251BB" w:rsidRDefault="00A230A6" w:rsidP="001015C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30A6" w:rsidRPr="009251BB" w:rsidRDefault="00A230A6" w:rsidP="001015C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30A6" w:rsidRPr="009251BB" w:rsidRDefault="00A230A6" w:rsidP="001015C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30A6" w:rsidRPr="009251BB" w:rsidRDefault="00A230A6" w:rsidP="001015C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30A6" w:rsidRPr="00091C6C" w:rsidRDefault="00A230A6" w:rsidP="001015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6" w:rsidRDefault="00A230A6" w:rsidP="00945A7F">
            <w:pPr>
              <w:jc w:val="center"/>
            </w:pPr>
          </w:p>
          <w:p w:rsidR="00A230A6" w:rsidRPr="009251BB" w:rsidRDefault="00945A7F" w:rsidP="005106DB">
            <w:pPr>
              <w:ind w:left="-108" w:right="-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C6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3440" cy="3594947"/>
                  <wp:effectExtent l="0" t="0" r="0" b="571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443" cy="362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2960" cy="3366936"/>
                  <wp:effectExtent l="0" t="0" r="2540" b="508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312" cy="3367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0A6" w:rsidRPr="009251BB" w:rsidTr="001015C0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6" w:rsidRPr="00A230A6" w:rsidRDefault="005106DB" w:rsidP="001015C0">
            <w:pPr>
              <w:ind w:right="-52" w:firstLine="26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230A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230A6" w:rsidRPr="009251BB">
              <w:rPr>
                <w:rFonts w:ascii="Times New Roman" w:hAnsi="Times New Roman"/>
                <w:sz w:val="28"/>
                <w:szCs w:val="28"/>
              </w:rPr>
              <w:t xml:space="preserve">Построить </w:t>
            </w:r>
            <w:proofErr w:type="spellStart"/>
            <w:proofErr w:type="gramStart"/>
            <w:r w:rsidR="00945A7F">
              <w:rPr>
                <w:rFonts w:ascii="Times New Roman" w:hAnsi="Times New Roman"/>
                <w:sz w:val="28"/>
                <w:szCs w:val="28"/>
              </w:rPr>
              <w:t>недо-стающие</w:t>
            </w:r>
            <w:proofErr w:type="spellEnd"/>
            <w:proofErr w:type="gramEnd"/>
            <w:r w:rsidR="00945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30A6">
              <w:rPr>
                <w:rFonts w:ascii="Times New Roman" w:hAnsi="Times New Roman"/>
                <w:sz w:val="28"/>
                <w:szCs w:val="28"/>
              </w:rPr>
              <w:t xml:space="preserve">проекции </w:t>
            </w:r>
            <w:r w:rsidR="00945A7F">
              <w:rPr>
                <w:rFonts w:ascii="Times New Roman" w:hAnsi="Times New Roman"/>
                <w:sz w:val="28"/>
                <w:szCs w:val="28"/>
              </w:rPr>
              <w:t xml:space="preserve">точек, лежащих на поверхности </w:t>
            </w:r>
            <w:r w:rsidR="00A230A6">
              <w:rPr>
                <w:rFonts w:ascii="Times New Roman" w:hAnsi="Times New Roman"/>
                <w:sz w:val="28"/>
                <w:szCs w:val="28"/>
              </w:rPr>
              <w:t>заданн</w:t>
            </w:r>
            <w:r w:rsidR="00945A7F">
              <w:rPr>
                <w:rFonts w:ascii="Times New Roman" w:hAnsi="Times New Roman"/>
                <w:sz w:val="28"/>
                <w:szCs w:val="28"/>
              </w:rPr>
              <w:t>ых тел</w:t>
            </w:r>
          </w:p>
          <w:p w:rsidR="00A230A6" w:rsidRPr="009251BB" w:rsidRDefault="00A230A6" w:rsidP="001015C0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B" w:rsidRPr="00664B75" w:rsidRDefault="009811DB" w:rsidP="00664B75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3932800" cy="4850776"/>
                  <wp:effectExtent l="19050" t="0" r="0" b="0"/>
                  <wp:docPr id="11" name="Рисунок 11" descr="C:\Documents and Settings\Admin\Рабочий стол\рисунки к учебному пособию\кривые линии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Admin\Рабочий стол\рисунки к учебному пособию\кривые линии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797" cy="485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124F" w:rsidRDefault="000A124F" w:rsidP="009E106B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tbl>
      <w:tblPr>
        <w:tblStyle w:val="a4"/>
        <w:tblW w:w="9809" w:type="dxa"/>
        <w:tblLook w:val="04A0"/>
      </w:tblPr>
      <w:tblGrid>
        <w:gridCol w:w="3006"/>
        <w:gridCol w:w="6803"/>
      </w:tblGrid>
      <w:tr w:rsidR="003A4FD0" w:rsidRPr="009251BB" w:rsidTr="001015C0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DB" w:rsidRPr="00A230A6" w:rsidRDefault="005106DB" w:rsidP="005106DB">
            <w:pPr>
              <w:ind w:right="-52" w:firstLine="26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3A4FD0" w:rsidRPr="009251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251BB">
              <w:rPr>
                <w:rFonts w:ascii="Times New Roman" w:hAnsi="Times New Roman"/>
                <w:sz w:val="28"/>
                <w:szCs w:val="28"/>
              </w:rPr>
              <w:t xml:space="preserve">Построить </w:t>
            </w:r>
            <w:r w:rsidR="009811D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ек-ци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кружности с центром в точке 0,      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25  мм </w:t>
            </w:r>
            <w:r w:rsidRPr="00A230A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заданной плоскости</w:t>
            </w:r>
          </w:p>
          <w:p w:rsidR="003A4FD0" w:rsidRPr="009251BB" w:rsidRDefault="003A4FD0" w:rsidP="001015C0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4FD0" w:rsidRPr="009251BB" w:rsidRDefault="003A4FD0" w:rsidP="001015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DB" w:rsidRDefault="005106DB" w:rsidP="001015C0">
            <w:pPr>
              <w:jc w:val="center"/>
            </w:pPr>
          </w:p>
          <w:p w:rsidR="005106DB" w:rsidRDefault="009811DB" w:rsidP="001015C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09825" cy="4772025"/>
                  <wp:effectExtent l="19050" t="0" r="9525" b="0"/>
                  <wp:docPr id="13" name="Рисунок 13" descr="C:\Documents and Settings\Admin\Рабочий стол\рисунки к учебному пособию\кривые линии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Admin\Рабочий стол\рисунки к учебному пособию\кривые линии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477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FD0" w:rsidRPr="00671D2B" w:rsidRDefault="00E23245" w:rsidP="009811DB">
            <w:r>
              <w:fldChar w:fldCharType="begin"/>
            </w:r>
            <w:r w:rsidR="003A4FD0">
              <w:instrText xml:space="preserve"> LINK </w:instrText>
            </w:r>
            <w:r w:rsidR="007E5D69">
              <w:instrText xml:space="preserve">Word.Document.12 "C:\\Users\\user\\Desktop\\Титульный лист методич указан 22 07 2014\\Раб тетр ауд и самост работы Кривые линии.docx" OLE_LINK1 </w:instrText>
            </w:r>
            <w:r w:rsidR="003A4FD0">
              <w:instrText xml:space="preserve">\a \r </w:instrText>
            </w:r>
            <w:r>
              <w:fldChar w:fldCharType="end"/>
            </w:r>
          </w:p>
        </w:tc>
      </w:tr>
    </w:tbl>
    <w:p w:rsidR="003A4FD0" w:rsidRDefault="003A4FD0" w:rsidP="00360B5D">
      <w:pPr>
        <w:spacing w:line="240" w:lineRule="auto"/>
        <w:jc w:val="center"/>
      </w:pPr>
    </w:p>
    <w:p w:rsidR="00F51DD6" w:rsidRDefault="00F51DD6" w:rsidP="00360B5D">
      <w:pPr>
        <w:spacing w:line="240" w:lineRule="auto"/>
        <w:jc w:val="center"/>
      </w:pPr>
    </w:p>
    <w:p w:rsidR="00F51DD6" w:rsidRDefault="00F51DD6" w:rsidP="00360B5D">
      <w:pPr>
        <w:spacing w:line="240" w:lineRule="auto"/>
        <w:jc w:val="center"/>
      </w:pPr>
    </w:p>
    <w:p w:rsidR="00F51DD6" w:rsidRDefault="00F51DD6" w:rsidP="00360B5D">
      <w:pPr>
        <w:spacing w:line="240" w:lineRule="auto"/>
        <w:jc w:val="center"/>
      </w:pPr>
    </w:p>
    <w:p w:rsidR="00F51DD6" w:rsidRDefault="00F51DD6" w:rsidP="00360B5D">
      <w:pPr>
        <w:spacing w:line="240" w:lineRule="auto"/>
        <w:jc w:val="center"/>
      </w:pPr>
    </w:p>
    <w:p w:rsidR="00F51DD6" w:rsidRDefault="00F51DD6" w:rsidP="00360B5D">
      <w:pPr>
        <w:spacing w:line="240" w:lineRule="auto"/>
        <w:jc w:val="center"/>
      </w:pPr>
    </w:p>
    <w:p w:rsidR="00F51DD6" w:rsidRDefault="00F51DD6" w:rsidP="00360B5D">
      <w:pPr>
        <w:spacing w:line="240" w:lineRule="auto"/>
        <w:jc w:val="center"/>
      </w:pPr>
    </w:p>
    <w:p w:rsidR="00F51DD6" w:rsidRDefault="00F51DD6" w:rsidP="00360B5D">
      <w:pPr>
        <w:spacing w:line="240" w:lineRule="auto"/>
        <w:jc w:val="center"/>
      </w:pPr>
    </w:p>
    <w:p w:rsidR="00F51DD6" w:rsidRDefault="00F51DD6" w:rsidP="00360B5D">
      <w:pPr>
        <w:spacing w:line="240" w:lineRule="auto"/>
        <w:jc w:val="center"/>
      </w:pPr>
    </w:p>
    <w:p w:rsidR="00F51DD6" w:rsidRDefault="00F51DD6" w:rsidP="00360B5D">
      <w:pPr>
        <w:spacing w:line="240" w:lineRule="auto"/>
        <w:jc w:val="center"/>
      </w:pPr>
    </w:p>
    <w:p w:rsidR="00F51DD6" w:rsidRPr="0079128A" w:rsidRDefault="00F51DD6" w:rsidP="00F51DD6">
      <w:pPr>
        <w:rPr>
          <w:sz w:val="28"/>
          <w:szCs w:val="28"/>
          <w:lang w:val="en-US"/>
        </w:rPr>
      </w:pPr>
    </w:p>
    <w:p w:rsidR="00F51DD6" w:rsidRPr="00561A38" w:rsidRDefault="00F51DD6" w:rsidP="00F51DD6">
      <w:pPr>
        <w:rPr>
          <w:sz w:val="28"/>
          <w:szCs w:val="28"/>
        </w:rPr>
      </w:pPr>
    </w:p>
    <w:p w:rsidR="00F51DD6" w:rsidRPr="00561A38" w:rsidRDefault="00F51DD6" w:rsidP="00F51DD6">
      <w:pPr>
        <w:rPr>
          <w:sz w:val="28"/>
          <w:szCs w:val="28"/>
        </w:rPr>
      </w:pPr>
    </w:p>
    <w:p w:rsidR="00F7357D" w:rsidRDefault="00F7357D" w:rsidP="00F7357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7357D" w:rsidRDefault="00F7357D" w:rsidP="00F7357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7357D" w:rsidRDefault="00F7357D" w:rsidP="00F7357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7357D" w:rsidRDefault="00F7357D" w:rsidP="00F7357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7357D" w:rsidRDefault="00F7357D" w:rsidP="00F7357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8714B" w:rsidRDefault="00A8714B" w:rsidP="00F7357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8714B" w:rsidRDefault="00A8714B" w:rsidP="00F7357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8714B" w:rsidRDefault="00A8714B" w:rsidP="00F7357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7357D" w:rsidRDefault="00F7357D" w:rsidP="00F7357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7357D" w:rsidRPr="00561A38" w:rsidRDefault="00F7357D" w:rsidP="00F7357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7357D" w:rsidRPr="00A8714B" w:rsidRDefault="00F7357D" w:rsidP="00F7357D">
      <w:pPr>
        <w:spacing w:line="240" w:lineRule="auto"/>
        <w:jc w:val="center"/>
        <w:rPr>
          <w:rFonts w:ascii="Times New Roman" w:hAnsi="Times New Roman"/>
          <w:spacing w:val="30"/>
          <w:sz w:val="28"/>
          <w:szCs w:val="28"/>
        </w:rPr>
      </w:pPr>
      <w:r w:rsidRPr="00A8714B">
        <w:rPr>
          <w:rFonts w:ascii="Times New Roman" w:hAnsi="Times New Roman"/>
          <w:spacing w:val="30"/>
          <w:sz w:val="28"/>
          <w:szCs w:val="28"/>
        </w:rPr>
        <w:t>Учебное издание</w:t>
      </w:r>
    </w:p>
    <w:p w:rsidR="00F7357D" w:rsidRPr="00A8714B" w:rsidRDefault="00F7357D" w:rsidP="00F735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7357D" w:rsidRPr="00A8714B" w:rsidRDefault="00F7357D" w:rsidP="00F7357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8714B">
        <w:rPr>
          <w:rFonts w:ascii="Times New Roman" w:hAnsi="Times New Roman"/>
          <w:b/>
          <w:sz w:val="28"/>
          <w:szCs w:val="28"/>
        </w:rPr>
        <w:t xml:space="preserve">Марченко </w:t>
      </w:r>
      <w:r w:rsidRPr="00A8714B">
        <w:rPr>
          <w:rFonts w:ascii="Times New Roman" w:hAnsi="Times New Roman"/>
          <w:sz w:val="28"/>
          <w:szCs w:val="28"/>
        </w:rPr>
        <w:t>Алексей Юрьевич</w:t>
      </w:r>
    </w:p>
    <w:p w:rsidR="00F7357D" w:rsidRPr="00A8714B" w:rsidRDefault="00F7357D" w:rsidP="00F735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7357D" w:rsidRPr="00A8714B" w:rsidRDefault="00F7357D" w:rsidP="00F7357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8714B">
        <w:rPr>
          <w:rFonts w:ascii="Times New Roman" w:hAnsi="Times New Roman"/>
          <w:sz w:val="28"/>
          <w:szCs w:val="28"/>
        </w:rPr>
        <w:t>КРИВЫЕ ЛИНИИ</w:t>
      </w:r>
    </w:p>
    <w:p w:rsidR="00F7357D" w:rsidRPr="00A8714B" w:rsidRDefault="00F7357D" w:rsidP="00F7357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7357D" w:rsidRPr="00A8714B" w:rsidRDefault="00A8714B" w:rsidP="00A8714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="00F7357D" w:rsidRPr="00A8714B">
        <w:rPr>
          <w:rFonts w:ascii="Times New Roman" w:hAnsi="Times New Roman"/>
          <w:i/>
          <w:sz w:val="28"/>
          <w:szCs w:val="28"/>
        </w:rPr>
        <w:t>абочая тетрадь</w:t>
      </w:r>
    </w:p>
    <w:p w:rsidR="00F7357D" w:rsidRPr="00A8714B" w:rsidRDefault="00F7357D" w:rsidP="00F7357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8714B">
        <w:rPr>
          <w:rFonts w:ascii="Times New Roman" w:hAnsi="Times New Roman"/>
          <w:i/>
          <w:sz w:val="28"/>
          <w:szCs w:val="28"/>
        </w:rPr>
        <w:t xml:space="preserve">для аудиторной и самостоятельной работы </w:t>
      </w:r>
    </w:p>
    <w:p w:rsidR="00F7357D" w:rsidRPr="00A8714B" w:rsidRDefault="00F7357D" w:rsidP="00F735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7357D" w:rsidRPr="00A8714B" w:rsidRDefault="00F7357D" w:rsidP="00F7357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357D" w:rsidRPr="00A8714B" w:rsidRDefault="00F7357D" w:rsidP="00F7357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8714B">
        <w:rPr>
          <w:rFonts w:ascii="Times New Roman" w:hAnsi="Times New Roman"/>
          <w:sz w:val="28"/>
          <w:szCs w:val="28"/>
        </w:rPr>
        <w:t>В авторской редакции</w:t>
      </w:r>
    </w:p>
    <w:p w:rsidR="00F7357D" w:rsidRPr="00A8714B" w:rsidRDefault="00F7357D" w:rsidP="00F7357D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7357D" w:rsidRPr="00A8714B" w:rsidRDefault="00F7357D" w:rsidP="00F7357D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7357D" w:rsidRPr="00A8714B" w:rsidRDefault="00A8714B" w:rsidP="00A871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ано в печать13.08.</w:t>
      </w:r>
      <w:r w:rsidR="00F7357D" w:rsidRPr="00A8714B">
        <w:rPr>
          <w:rFonts w:ascii="Times New Roman" w:hAnsi="Times New Roman"/>
          <w:sz w:val="28"/>
          <w:szCs w:val="28"/>
        </w:rPr>
        <w:t xml:space="preserve">2014 Формат 60×84 </w:t>
      </w:r>
      <w:r w:rsidR="00F7357D" w:rsidRPr="00A8714B">
        <w:rPr>
          <w:rFonts w:ascii="Times New Roman" w:hAnsi="Times New Roman"/>
          <w:sz w:val="28"/>
          <w:szCs w:val="28"/>
          <w:vertAlign w:val="superscript"/>
        </w:rPr>
        <w:t>1</w:t>
      </w:r>
      <w:r w:rsidR="00F7357D" w:rsidRPr="00A8714B">
        <w:rPr>
          <w:rFonts w:ascii="Times New Roman" w:hAnsi="Times New Roman"/>
          <w:sz w:val="28"/>
          <w:szCs w:val="28"/>
        </w:rPr>
        <w:t>/</w:t>
      </w:r>
      <w:r w:rsidR="00F7357D" w:rsidRPr="00A8714B">
        <w:rPr>
          <w:rFonts w:ascii="Times New Roman" w:hAnsi="Times New Roman"/>
          <w:sz w:val="28"/>
          <w:szCs w:val="28"/>
          <w:vertAlign w:val="subscript"/>
        </w:rPr>
        <w:t>8</w:t>
      </w:r>
      <w:r w:rsidR="00F7357D" w:rsidRPr="00A8714B">
        <w:rPr>
          <w:rFonts w:ascii="Times New Roman" w:hAnsi="Times New Roman"/>
          <w:sz w:val="28"/>
          <w:szCs w:val="28"/>
        </w:rPr>
        <w:t>.</w:t>
      </w:r>
    </w:p>
    <w:p w:rsidR="00F7357D" w:rsidRPr="00A8714B" w:rsidRDefault="00F7357D" w:rsidP="00A871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8714B">
        <w:rPr>
          <w:rFonts w:ascii="Times New Roman" w:hAnsi="Times New Roman"/>
          <w:sz w:val="28"/>
          <w:szCs w:val="28"/>
        </w:rPr>
        <w:t>Усл</w:t>
      </w:r>
      <w:proofErr w:type="spellEnd"/>
      <w:r w:rsidRPr="00A8714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8714B">
        <w:rPr>
          <w:rFonts w:ascii="Times New Roman" w:hAnsi="Times New Roman"/>
          <w:sz w:val="28"/>
          <w:szCs w:val="28"/>
        </w:rPr>
        <w:t>печ</w:t>
      </w:r>
      <w:proofErr w:type="spellEnd"/>
      <w:r w:rsidRPr="00A8714B">
        <w:rPr>
          <w:rFonts w:ascii="Times New Roman" w:hAnsi="Times New Roman"/>
          <w:sz w:val="28"/>
          <w:szCs w:val="28"/>
        </w:rPr>
        <w:t>. л.</w:t>
      </w:r>
      <w:r w:rsidR="00A8714B">
        <w:rPr>
          <w:rFonts w:ascii="Times New Roman" w:hAnsi="Times New Roman"/>
          <w:sz w:val="28"/>
          <w:szCs w:val="28"/>
        </w:rPr>
        <w:t xml:space="preserve"> </w:t>
      </w:r>
      <w:r w:rsidRPr="00A8714B">
        <w:rPr>
          <w:rFonts w:ascii="Times New Roman" w:hAnsi="Times New Roman"/>
          <w:sz w:val="28"/>
          <w:szCs w:val="28"/>
        </w:rPr>
        <w:t>–</w:t>
      </w:r>
      <w:r w:rsidR="00A8714B">
        <w:rPr>
          <w:rFonts w:ascii="Times New Roman" w:hAnsi="Times New Roman"/>
          <w:sz w:val="28"/>
          <w:szCs w:val="28"/>
        </w:rPr>
        <w:t xml:space="preserve"> 1,3. </w:t>
      </w:r>
      <w:proofErr w:type="spellStart"/>
      <w:r w:rsidR="00A8714B">
        <w:rPr>
          <w:rFonts w:ascii="Times New Roman" w:hAnsi="Times New Roman"/>
          <w:sz w:val="28"/>
          <w:szCs w:val="28"/>
        </w:rPr>
        <w:t>Уч</w:t>
      </w:r>
      <w:proofErr w:type="spellEnd"/>
      <w:r w:rsidR="00A8714B">
        <w:rPr>
          <w:rFonts w:ascii="Times New Roman" w:hAnsi="Times New Roman"/>
          <w:sz w:val="28"/>
          <w:szCs w:val="28"/>
        </w:rPr>
        <w:t xml:space="preserve">. – изд. л. – </w:t>
      </w:r>
      <w:r w:rsidRPr="00A8714B">
        <w:rPr>
          <w:rFonts w:ascii="Times New Roman" w:hAnsi="Times New Roman"/>
          <w:sz w:val="28"/>
          <w:szCs w:val="28"/>
        </w:rPr>
        <w:t xml:space="preserve">0,7 </w:t>
      </w:r>
    </w:p>
    <w:p w:rsidR="00F7357D" w:rsidRPr="00A8714B" w:rsidRDefault="00F7357D" w:rsidP="00A871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714B">
        <w:rPr>
          <w:rFonts w:ascii="Times New Roman" w:hAnsi="Times New Roman"/>
          <w:sz w:val="28"/>
          <w:szCs w:val="28"/>
        </w:rPr>
        <w:t xml:space="preserve">Тираж 100 экз. Заказ № </w:t>
      </w:r>
    </w:p>
    <w:p w:rsidR="00F7357D" w:rsidRPr="00A8714B" w:rsidRDefault="00F7357D" w:rsidP="00A87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57D" w:rsidRPr="00A8714B" w:rsidRDefault="00F7357D" w:rsidP="00A87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57D" w:rsidRPr="00A8714B" w:rsidRDefault="00F7357D" w:rsidP="00A871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714B">
        <w:rPr>
          <w:rFonts w:ascii="Times New Roman" w:hAnsi="Times New Roman"/>
          <w:sz w:val="28"/>
          <w:szCs w:val="28"/>
        </w:rPr>
        <w:t>Типография Кубанского государственного аграрного университета.</w:t>
      </w:r>
    </w:p>
    <w:p w:rsidR="00F51DD6" w:rsidRPr="00A8714B" w:rsidRDefault="00F7357D" w:rsidP="00A871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714B">
        <w:rPr>
          <w:rFonts w:ascii="Times New Roman" w:hAnsi="Times New Roman"/>
          <w:sz w:val="28"/>
          <w:szCs w:val="28"/>
        </w:rPr>
        <w:t>350044, г. Краснодар, ул. Калинина, 13</w:t>
      </w:r>
    </w:p>
    <w:sectPr w:rsidR="00F51DD6" w:rsidRPr="00A8714B" w:rsidSect="005106DB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C7A" w:rsidRDefault="00194C7A" w:rsidP="005106DB">
      <w:pPr>
        <w:spacing w:after="0" w:line="240" w:lineRule="auto"/>
      </w:pPr>
      <w:r>
        <w:separator/>
      </w:r>
    </w:p>
  </w:endnote>
  <w:endnote w:type="continuationSeparator" w:id="0">
    <w:p w:rsidR="00194C7A" w:rsidRDefault="00194C7A" w:rsidP="00510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22B" w:rsidRDefault="0019222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6DB" w:rsidRDefault="005106D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22B" w:rsidRDefault="0019222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C7A" w:rsidRDefault="00194C7A" w:rsidP="005106DB">
      <w:pPr>
        <w:spacing w:after="0" w:line="240" w:lineRule="auto"/>
      </w:pPr>
      <w:r>
        <w:separator/>
      </w:r>
    </w:p>
  </w:footnote>
  <w:footnote w:type="continuationSeparator" w:id="0">
    <w:p w:rsidR="00194C7A" w:rsidRDefault="00194C7A" w:rsidP="00510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22B" w:rsidRDefault="0019222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22B" w:rsidRDefault="0019222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22B" w:rsidRDefault="0019222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A185B"/>
    <w:multiLevelType w:val="multilevel"/>
    <w:tmpl w:val="CDB2B39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3"/>
      <w:numFmt w:val="decimal"/>
      <w:isLgl/>
      <w:lvlText w:val="%1.%2"/>
      <w:lvlJc w:val="left"/>
      <w:pPr>
        <w:ind w:left="1142" w:hanging="432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0" w:hanging="108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2150" w:hanging="144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</w:lvl>
  </w:abstractNum>
  <w:abstractNum w:abstractNumId="1">
    <w:nsid w:val="25BD741E"/>
    <w:multiLevelType w:val="multilevel"/>
    <w:tmpl w:val="5EA8A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34" w:hanging="4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502" w:hanging="1080"/>
      </w:pPr>
    </w:lvl>
    <w:lvl w:ilvl="4">
      <w:start w:val="1"/>
      <w:numFmt w:val="decimal"/>
      <w:isLgl/>
      <w:lvlText w:val="%1.%2.%3.%4.%5"/>
      <w:lvlJc w:val="left"/>
      <w:pPr>
        <w:ind w:left="2856" w:hanging="1080"/>
      </w:pPr>
    </w:lvl>
    <w:lvl w:ilvl="5">
      <w:start w:val="1"/>
      <w:numFmt w:val="decimal"/>
      <w:isLgl/>
      <w:lvlText w:val="%1.%2.%3.%4.%5.%6"/>
      <w:lvlJc w:val="left"/>
      <w:pPr>
        <w:ind w:left="3570" w:hanging="1440"/>
      </w:pPr>
    </w:lvl>
    <w:lvl w:ilvl="6">
      <w:start w:val="1"/>
      <w:numFmt w:val="decimal"/>
      <w:isLgl/>
      <w:lvlText w:val="%1.%2.%3.%4.%5.%6.%7"/>
      <w:lvlJc w:val="left"/>
      <w:pPr>
        <w:ind w:left="3924" w:hanging="1440"/>
      </w:p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A90"/>
    <w:rsid w:val="000455F1"/>
    <w:rsid w:val="00091C6C"/>
    <w:rsid w:val="000A124F"/>
    <w:rsid w:val="000E4266"/>
    <w:rsid w:val="001322D5"/>
    <w:rsid w:val="00152352"/>
    <w:rsid w:val="00156B72"/>
    <w:rsid w:val="0019222B"/>
    <w:rsid w:val="00194273"/>
    <w:rsid w:val="00194C7A"/>
    <w:rsid w:val="001B5BCB"/>
    <w:rsid w:val="0022199F"/>
    <w:rsid w:val="00285698"/>
    <w:rsid w:val="00294876"/>
    <w:rsid w:val="002B6440"/>
    <w:rsid w:val="00353260"/>
    <w:rsid w:val="00360B5D"/>
    <w:rsid w:val="00392C51"/>
    <w:rsid w:val="003A4FD0"/>
    <w:rsid w:val="003D74DE"/>
    <w:rsid w:val="00432B58"/>
    <w:rsid w:val="00434D1F"/>
    <w:rsid w:val="00436355"/>
    <w:rsid w:val="00457863"/>
    <w:rsid w:val="00494A90"/>
    <w:rsid w:val="00502AA6"/>
    <w:rsid w:val="005106DB"/>
    <w:rsid w:val="00567D1B"/>
    <w:rsid w:val="005A4259"/>
    <w:rsid w:val="005E2345"/>
    <w:rsid w:val="00617A4D"/>
    <w:rsid w:val="00634257"/>
    <w:rsid w:val="006578C5"/>
    <w:rsid w:val="00664B75"/>
    <w:rsid w:val="00666DDF"/>
    <w:rsid w:val="006B025A"/>
    <w:rsid w:val="0079128A"/>
    <w:rsid w:val="007E21AC"/>
    <w:rsid w:val="007E5D69"/>
    <w:rsid w:val="00877317"/>
    <w:rsid w:val="008932EB"/>
    <w:rsid w:val="008E6B17"/>
    <w:rsid w:val="00945A7F"/>
    <w:rsid w:val="009704B3"/>
    <w:rsid w:val="009811DB"/>
    <w:rsid w:val="00996C7E"/>
    <w:rsid w:val="009A4AA0"/>
    <w:rsid w:val="009A5754"/>
    <w:rsid w:val="009B14BA"/>
    <w:rsid w:val="009E106B"/>
    <w:rsid w:val="009E1E94"/>
    <w:rsid w:val="00A01F98"/>
    <w:rsid w:val="00A230A6"/>
    <w:rsid w:val="00A3378E"/>
    <w:rsid w:val="00A424B9"/>
    <w:rsid w:val="00A4276A"/>
    <w:rsid w:val="00A8714B"/>
    <w:rsid w:val="00B15B6E"/>
    <w:rsid w:val="00B203BF"/>
    <w:rsid w:val="00B471D7"/>
    <w:rsid w:val="00B74DFE"/>
    <w:rsid w:val="00BA45CA"/>
    <w:rsid w:val="00C261F0"/>
    <w:rsid w:val="00C311E5"/>
    <w:rsid w:val="00C3300F"/>
    <w:rsid w:val="00C52245"/>
    <w:rsid w:val="00CC5B69"/>
    <w:rsid w:val="00D66FA0"/>
    <w:rsid w:val="00D7251C"/>
    <w:rsid w:val="00DA0FE1"/>
    <w:rsid w:val="00DC24E7"/>
    <w:rsid w:val="00E130EC"/>
    <w:rsid w:val="00E23245"/>
    <w:rsid w:val="00E408CB"/>
    <w:rsid w:val="00E516B9"/>
    <w:rsid w:val="00E63134"/>
    <w:rsid w:val="00EB351B"/>
    <w:rsid w:val="00F3241A"/>
    <w:rsid w:val="00F51DD6"/>
    <w:rsid w:val="00F7357D"/>
    <w:rsid w:val="00F73636"/>
    <w:rsid w:val="00F97227"/>
    <w:rsid w:val="00FC4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FD0"/>
    <w:pPr>
      <w:ind w:left="720"/>
      <w:contextualSpacing/>
    </w:pPr>
  </w:style>
  <w:style w:type="table" w:styleId="a4">
    <w:name w:val="Table Grid"/>
    <w:basedOn w:val="a1"/>
    <w:uiPriority w:val="59"/>
    <w:rsid w:val="003A4F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4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FD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0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6D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10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06D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FD0"/>
    <w:pPr>
      <w:ind w:left="720"/>
      <w:contextualSpacing/>
    </w:pPr>
  </w:style>
  <w:style w:type="table" w:styleId="a4">
    <w:name w:val="Table Grid"/>
    <w:basedOn w:val="a1"/>
    <w:uiPriority w:val="59"/>
    <w:rsid w:val="003A4F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4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FD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0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6D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10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06D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8C21-DB65-4C26-BB59-DB60A444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D-ngg40701</cp:lastModifiedBy>
  <cp:revision>47</cp:revision>
  <cp:lastPrinted>2014-08-21T09:38:00Z</cp:lastPrinted>
  <dcterms:created xsi:type="dcterms:W3CDTF">2014-07-22T09:16:00Z</dcterms:created>
  <dcterms:modified xsi:type="dcterms:W3CDTF">2014-08-21T09:38:00Z</dcterms:modified>
</cp:coreProperties>
</file>